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85" w:rsidRPr="00885C9F" w:rsidRDefault="007B5785" w:rsidP="007B5785">
      <w:pPr>
        <w:autoSpaceDE w:val="0"/>
        <w:autoSpaceDN w:val="0"/>
        <w:adjustRightInd w:val="0"/>
        <w:ind w:right="50"/>
        <w:jc w:val="center"/>
        <w:rPr>
          <w:b/>
          <w:bCs/>
        </w:rPr>
      </w:pPr>
      <w:r w:rsidRPr="00885C9F">
        <w:rPr>
          <w:b/>
          <w:bCs/>
        </w:rPr>
        <w:t>Комплект</w:t>
      </w:r>
      <w:r w:rsidRPr="00885C9F">
        <w:rPr>
          <w:b/>
          <w:bCs/>
          <w:spacing w:val="-18"/>
        </w:rPr>
        <w:t xml:space="preserve"> </w:t>
      </w:r>
      <w:r w:rsidRPr="00885C9F">
        <w:rPr>
          <w:b/>
          <w:bCs/>
        </w:rPr>
        <w:t>оценочных</w:t>
      </w:r>
      <w:r w:rsidRPr="00885C9F">
        <w:rPr>
          <w:b/>
          <w:bCs/>
          <w:spacing w:val="-15"/>
        </w:rPr>
        <w:t xml:space="preserve"> </w:t>
      </w:r>
      <w:r w:rsidRPr="00885C9F">
        <w:rPr>
          <w:b/>
          <w:bCs/>
        </w:rPr>
        <w:t>материалов</w:t>
      </w:r>
      <w:r w:rsidRPr="00885C9F">
        <w:rPr>
          <w:b/>
          <w:bCs/>
          <w:spacing w:val="-17"/>
        </w:rPr>
        <w:t xml:space="preserve"> </w:t>
      </w:r>
      <w:r w:rsidRPr="00885C9F">
        <w:rPr>
          <w:b/>
          <w:bCs/>
        </w:rPr>
        <w:t>по</w:t>
      </w:r>
      <w:r w:rsidRPr="00885C9F">
        <w:rPr>
          <w:b/>
          <w:bCs/>
          <w:spacing w:val="-18"/>
        </w:rPr>
        <w:t xml:space="preserve"> </w:t>
      </w:r>
      <w:r w:rsidRPr="00885C9F">
        <w:rPr>
          <w:b/>
          <w:bCs/>
        </w:rPr>
        <w:t>дисциплине</w:t>
      </w:r>
      <w:r w:rsidRPr="00885C9F">
        <w:rPr>
          <w:b/>
          <w:bCs/>
          <w:spacing w:val="-15"/>
        </w:rPr>
        <w:t xml:space="preserve"> </w:t>
      </w:r>
    </w:p>
    <w:p w:rsidR="007B5785" w:rsidRPr="00781B1C" w:rsidRDefault="007B5785" w:rsidP="007B5785">
      <w:pPr>
        <w:tabs>
          <w:tab w:val="left" w:pos="8397"/>
        </w:tabs>
        <w:autoSpaceDE w:val="0"/>
        <w:autoSpaceDN w:val="0"/>
        <w:adjustRightInd w:val="0"/>
        <w:ind w:right="50"/>
        <w:jc w:val="center"/>
        <w:rPr>
          <w:b/>
          <w:bCs/>
        </w:rPr>
      </w:pPr>
      <w:r w:rsidRPr="00781B1C">
        <w:rPr>
          <w:b/>
          <w:bCs/>
          <w:spacing w:val="-10"/>
        </w:rPr>
        <w:t>«</w:t>
      </w:r>
      <w:r w:rsidRPr="00A63973">
        <w:rPr>
          <w:b/>
          <w:spacing w:val="-10"/>
        </w:rPr>
        <w:t>Правовые основы профессиональной деятельности</w:t>
      </w:r>
      <w:r w:rsidRPr="00781B1C">
        <w:rPr>
          <w:b/>
          <w:bCs/>
          <w:spacing w:val="-10"/>
        </w:rPr>
        <w:t>»</w:t>
      </w:r>
    </w:p>
    <w:p w:rsidR="007B5785" w:rsidRPr="0085607B" w:rsidRDefault="007B5785" w:rsidP="007B5785">
      <w:pPr>
        <w:autoSpaceDE w:val="0"/>
        <w:autoSpaceDN w:val="0"/>
        <w:adjustRightInd w:val="0"/>
        <w:ind w:right="50"/>
        <w:rPr>
          <w:b/>
          <w:bCs/>
          <w:sz w:val="20"/>
          <w:szCs w:val="20"/>
        </w:rPr>
      </w:pPr>
    </w:p>
    <w:p w:rsidR="007B5785" w:rsidRPr="00885C9F" w:rsidRDefault="007B5785" w:rsidP="007B5785">
      <w:pPr>
        <w:autoSpaceDE w:val="0"/>
        <w:autoSpaceDN w:val="0"/>
        <w:adjustRightInd w:val="0"/>
        <w:ind w:left="143" w:right="50"/>
        <w:rPr>
          <w:b/>
          <w:bCs/>
        </w:rPr>
      </w:pPr>
      <w:r w:rsidRPr="00885C9F">
        <w:rPr>
          <w:b/>
          <w:bCs/>
        </w:rPr>
        <w:t>Задания</w:t>
      </w:r>
      <w:r w:rsidRPr="00885C9F">
        <w:rPr>
          <w:b/>
          <w:bCs/>
          <w:spacing w:val="-8"/>
        </w:rPr>
        <w:t xml:space="preserve"> </w:t>
      </w:r>
      <w:r w:rsidRPr="00885C9F">
        <w:rPr>
          <w:b/>
          <w:bCs/>
        </w:rPr>
        <w:t>закрытого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  <w:spacing w:val="-4"/>
        </w:rPr>
        <w:t>типа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b/>
          <w:bCs/>
        </w:rPr>
      </w:pPr>
    </w:p>
    <w:p w:rsidR="007B5785" w:rsidRDefault="007B5785" w:rsidP="007B5785">
      <w:pPr>
        <w:autoSpaceDE w:val="0"/>
        <w:autoSpaceDN w:val="0"/>
        <w:adjustRightInd w:val="0"/>
        <w:ind w:left="851" w:right="50"/>
        <w:rPr>
          <w:b/>
          <w:bCs/>
        </w:rPr>
      </w:pPr>
      <w:r w:rsidRPr="00885C9F">
        <w:rPr>
          <w:b/>
          <w:bCs/>
        </w:rPr>
        <w:t xml:space="preserve">Задания закрытого типа на выбор правильного ответа </w:t>
      </w:r>
    </w:p>
    <w:p w:rsidR="008E3255" w:rsidRPr="00885C9F" w:rsidRDefault="008E3255" w:rsidP="007B5785">
      <w:pPr>
        <w:autoSpaceDE w:val="0"/>
        <w:autoSpaceDN w:val="0"/>
        <w:adjustRightInd w:val="0"/>
        <w:ind w:left="851" w:right="50"/>
        <w:rPr>
          <w:b/>
          <w:bCs/>
        </w:rPr>
      </w:pP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  <w:r>
        <w:rPr>
          <w:i/>
          <w:iCs/>
        </w:rPr>
        <w:t>1.</w:t>
      </w:r>
      <w:r w:rsidRPr="00885C9F">
        <w:rPr>
          <w:i/>
          <w:iCs/>
        </w:rPr>
        <w:t>Выберите один правильный ответ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Cs/>
        </w:rPr>
      </w:pPr>
      <w:r w:rsidRPr="00885C9F">
        <w:rPr>
          <w:iCs/>
        </w:rPr>
        <w:t>Административной ответственности подлежит физическое лицо, которое достигло на момент совершения правонарушения: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Cs/>
        </w:rPr>
      </w:pPr>
      <w:r w:rsidRPr="00885C9F">
        <w:rPr>
          <w:iCs/>
        </w:rPr>
        <w:t>А)10 лет</w:t>
      </w:r>
      <w:r w:rsidR="008E3255">
        <w:rPr>
          <w:iCs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Cs/>
        </w:rPr>
      </w:pPr>
      <w:r w:rsidRPr="00885C9F">
        <w:rPr>
          <w:iCs/>
        </w:rPr>
        <w:t>Б) 16 лет</w:t>
      </w:r>
      <w:r w:rsidR="008E3255">
        <w:rPr>
          <w:iCs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Cs/>
        </w:rPr>
      </w:pPr>
      <w:r w:rsidRPr="00885C9F">
        <w:rPr>
          <w:iCs/>
        </w:rPr>
        <w:t>В) 21 года</w:t>
      </w:r>
      <w:r w:rsidR="008E3255">
        <w:rPr>
          <w:iCs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Cs/>
        </w:rPr>
      </w:pPr>
      <w:r w:rsidRPr="00885C9F">
        <w:rPr>
          <w:iCs/>
        </w:rPr>
        <w:t>Г) 12 лет</w:t>
      </w:r>
      <w:r w:rsidR="008E3255">
        <w:rPr>
          <w:iCs/>
        </w:rPr>
        <w:t>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Правильный ответ: Б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tabs>
          <w:tab w:val="left" w:pos="4944"/>
        </w:tabs>
        <w:autoSpaceDE w:val="0"/>
        <w:autoSpaceDN w:val="0"/>
        <w:adjustRightInd w:val="0"/>
        <w:ind w:right="50"/>
        <w:rPr>
          <w:i/>
          <w:iCs/>
        </w:rPr>
      </w:pPr>
      <w:r w:rsidRPr="00535F9F">
        <w:rPr>
          <w:i/>
        </w:rPr>
        <w:t>2.</w:t>
      </w:r>
      <w:r w:rsidRPr="00885C9F">
        <w:rPr>
          <w:i/>
          <w:iCs/>
        </w:rPr>
        <w:t>Выберите один правильный ответ.</w:t>
      </w:r>
      <w:r>
        <w:rPr>
          <w:i/>
          <w:iCs/>
        </w:rPr>
        <w:tab/>
      </w:r>
    </w:p>
    <w:p w:rsidR="007B5785" w:rsidRPr="00885C9F" w:rsidRDefault="007B5785" w:rsidP="007B5785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sz w:val="28"/>
          <w:szCs w:val="28"/>
        </w:rPr>
        <w:t>При приеме на работу между работником и работодателем заключается:</w:t>
      </w:r>
    </w:p>
    <w:p w:rsidR="007B5785" w:rsidRPr="00885C9F" w:rsidRDefault="007B5785" w:rsidP="007B5785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>А) трудовой договор</w:t>
      </w:r>
      <w:r w:rsidR="008E3255">
        <w:rPr>
          <w:color w:val="000000"/>
          <w:sz w:val="28"/>
          <w:szCs w:val="28"/>
        </w:rPr>
        <w:t>;</w:t>
      </w:r>
    </w:p>
    <w:p w:rsidR="007B5785" w:rsidRPr="00885C9F" w:rsidRDefault="007B5785" w:rsidP="007B5785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>Б) коллективный договор</w:t>
      </w:r>
      <w:r w:rsidR="008E3255">
        <w:rPr>
          <w:color w:val="000000"/>
          <w:sz w:val="28"/>
          <w:szCs w:val="28"/>
        </w:rPr>
        <w:t>;</w:t>
      </w:r>
    </w:p>
    <w:p w:rsidR="007B5785" w:rsidRPr="00885C9F" w:rsidRDefault="007B5785" w:rsidP="007B5785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bCs/>
          <w:color w:val="000000"/>
          <w:sz w:val="28"/>
          <w:szCs w:val="28"/>
        </w:rPr>
        <w:t>В) гражданский договор</w:t>
      </w:r>
      <w:r w:rsidR="008E3255">
        <w:rPr>
          <w:bCs/>
          <w:color w:val="000000"/>
          <w:sz w:val="28"/>
          <w:szCs w:val="28"/>
        </w:rPr>
        <w:t>;</w:t>
      </w:r>
    </w:p>
    <w:p w:rsidR="007B5785" w:rsidRPr="00885C9F" w:rsidRDefault="007B5785" w:rsidP="007B5785">
      <w:pPr>
        <w:pStyle w:val="a3"/>
        <w:shd w:val="clear" w:color="auto" w:fill="FFFFFF"/>
        <w:spacing w:before="0" w:beforeAutospacing="0" w:after="0" w:afterAutospacing="0" w:line="294" w:lineRule="atLeast"/>
        <w:ind w:right="50"/>
        <w:rPr>
          <w:color w:val="181818"/>
          <w:sz w:val="28"/>
          <w:szCs w:val="28"/>
        </w:rPr>
      </w:pPr>
      <w:r w:rsidRPr="00885C9F">
        <w:rPr>
          <w:color w:val="000000"/>
          <w:sz w:val="28"/>
          <w:szCs w:val="28"/>
        </w:rPr>
        <w:t>Г) учредительный договор</w:t>
      </w:r>
      <w:r w:rsidR="008E3255">
        <w:rPr>
          <w:color w:val="000000"/>
          <w:sz w:val="28"/>
          <w:szCs w:val="28"/>
        </w:rPr>
        <w:t>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Правильный ответ: </w:t>
      </w:r>
      <w:r>
        <w:t>А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tabs>
          <w:tab w:val="left" w:pos="4944"/>
        </w:tabs>
        <w:autoSpaceDE w:val="0"/>
        <w:autoSpaceDN w:val="0"/>
        <w:adjustRightInd w:val="0"/>
        <w:ind w:right="50"/>
        <w:rPr>
          <w:i/>
          <w:iCs/>
        </w:rPr>
      </w:pPr>
      <w:r>
        <w:rPr>
          <w:i/>
          <w:iCs/>
        </w:rPr>
        <w:t>3.</w:t>
      </w:r>
      <w:r w:rsidRPr="00885C9F">
        <w:rPr>
          <w:i/>
          <w:iCs/>
        </w:rPr>
        <w:t>Выберите один правильный ответ.</w:t>
      </w:r>
      <w:r>
        <w:rPr>
          <w:i/>
          <w:iCs/>
        </w:rPr>
        <w:tab/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>На основании какого учредительного документа действует юридическое лицо: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А) </w:t>
      </w:r>
      <w:r>
        <w:t>протокола</w:t>
      </w:r>
      <w:r w:rsidR="008E3255"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Б) </w:t>
      </w:r>
      <w:r>
        <w:t>коллективного договора</w:t>
      </w:r>
      <w:r w:rsidR="008E3255"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В) </w:t>
      </w:r>
      <w:r>
        <w:t>Устава</w:t>
      </w:r>
      <w:r w:rsidR="008E3255"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>Г) Трудового кодекса</w:t>
      </w:r>
      <w:r w:rsidR="008E3255">
        <w:t>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Правильный ответ: В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left="851" w:right="50"/>
        <w:rPr>
          <w:b/>
          <w:bCs/>
        </w:rPr>
      </w:pP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  <w:r w:rsidRPr="000E0479">
        <w:rPr>
          <w:bCs/>
          <w:i/>
        </w:rPr>
        <w:t>4.</w:t>
      </w:r>
      <w:r w:rsidRPr="00D913C4">
        <w:rPr>
          <w:bCs/>
        </w:rPr>
        <w:t xml:space="preserve"> </w:t>
      </w:r>
      <w:r>
        <w:rPr>
          <w:i/>
          <w:iCs/>
        </w:rPr>
        <w:t>Выберите один правильный ответ.</w:t>
      </w:r>
    </w:p>
    <w:p w:rsidR="007B5785" w:rsidRPr="00D913C4" w:rsidRDefault="007B5785" w:rsidP="007B5785">
      <w:pPr>
        <w:autoSpaceDE w:val="0"/>
        <w:autoSpaceDN w:val="0"/>
        <w:adjustRightInd w:val="0"/>
        <w:ind w:right="50"/>
      </w:pPr>
      <w:r w:rsidRPr="00D913C4">
        <w:rPr>
          <w:bCs/>
        </w:rPr>
        <w:t>Какие виды экстремизма наиболее распространены в России?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А) научный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Б) национальный, политический, религиозный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В) природный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Г) отраслевой</w:t>
      </w:r>
      <w:r w:rsidR="008E3255">
        <w:t>.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>Правильный ответ: Б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lastRenderedPageBreak/>
        <w:t>5.</w:t>
      </w:r>
      <w:r w:rsidRPr="00F45224">
        <w:rPr>
          <w:i/>
          <w:iCs/>
        </w:rPr>
        <w:t xml:space="preserve"> </w:t>
      </w:r>
      <w:r>
        <w:rPr>
          <w:i/>
          <w:iCs/>
        </w:rPr>
        <w:t>Выберите один правильный ответ.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>Терроризм относится к: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А) </w:t>
      </w:r>
      <w:r>
        <w:t>личным проблемам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>Б) глобальным проблемам человечества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В) </w:t>
      </w:r>
      <w:r>
        <w:t>экологическим</w:t>
      </w:r>
      <w:r w:rsidRPr="00F83A7F">
        <w:t xml:space="preserve"> проблемам</w:t>
      </w:r>
      <w:r w:rsidR="008E3255">
        <w:t>;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>
        <w:t>Г) финансовым проблемам</w:t>
      </w:r>
      <w:r w:rsidR="008E3255">
        <w:t>.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>
        <w:t>Правильный ответ: Б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Default="007B5785" w:rsidP="007B5785">
      <w:pPr>
        <w:autoSpaceDE w:val="0"/>
        <w:autoSpaceDN w:val="0"/>
        <w:adjustRightInd w:val="0"/>
        <w:ind w:right="50"/>
      </w:pPr>
      <w:r>
        <w:t xml:space="preserve">6. </w:t>
      </w:r>
      <w:r>
        <w:rPr>
          <w:i/>
          <w:iCs/>
        </w:rPr>
        <w:t>Выберите один правильный ответ.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Какой вариант является наиболее распространенной формой коррупции в России?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А) кража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Б) лоббизм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В) получение взятки</w:t>
      </w:r>
      <w:r w:rsidR="008E3255">
        <w:t>;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Г) фаворитизм</w:t>
      </w:r>
      <w:r w:rsidR="008E3255">
        <w:t>.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Правильный ответ: </w:t>
      </w:r>
      <w:r>
        <w:t>В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933"/>
        <w:jc w:val="center"/>
        <w:rPr>
          <w:b/>
          <w:bCs/>
        </w:rPr>
      </w:pPr>
    </w:p>
    <w:p w:rsidR="007B5785" w:rsidRPr="00885C9F" w:rsidRDefault="007B5785" w:rsidP="007B5785">
      <w:pPr>
        <w:autoSpaceDE w:val="0"/>
        <w:autoSpaceDN w:val="0"/>
        <w:adjustRightInd w:val="0"/>
        <w:ind w:right="933"/>
        <w:jc w:val="center"/>
        <w:rPr>
          <w:b/>
          <w:bCs/>
        </w:rPr>
      </w:pPr>
      <w:r w:rsidRPr="00885C9F">
        <w:rPr>
          <w:b/>
          <w:bCs/>
        </w:rPr>
        <w:t>Задания</w:t>
      </w:r>
      <w:r w:rsidRPr="00885C9F">
        <w:rPr>
          <w:b/>
          <w:bCs/>
          <w:spacing w:val="-9"/>
        </w:rPr>
        <w:t xml:space="preserve"> </w:t>
      </w:r>
      <w:r w:rsidRPr="00885C9F">
        <w:rPr>
          <w:b/>
          <w:bCs/>
        </w:rPr>
        <w:t>закрытого</w:t>
      </w:r>
      <w:r w:rsidRPr="00885C9F">
        <w:rPr>
          <w:b/>
          <w:bCs/>
          <w:spacing w:val="-8"/>
        </w:rPr>
        <w:t xml:space="preserve"> </w:t>
      </w:r>
      <w:r w:rsidRPr="00885C9F">
        <w:rPr>
          <w:b/>
          <w:bCs/>
        </w:rPr>
        <w:t>типа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>на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>установление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>соответствия</w:t>
      </w:r>
    </w:p>
    <w:p w:rsidR="007B5785" w:rsidRPr="00885C9F" w:rsidRDefault="007B5785" w:rsidP="007B5785">
      <w:pPr>
        <w:autoSpaceDE w:val="0"/>
        <w:autoSpaceDN w:val="0"/>
        <w:adjustRightInd w:val="0"/>
        <w:ind w:right="933"/>
        <w:rPr>
          <w:i/>
          <w:iCs/>
        </w:rPr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  <w:r>
        <w:rPr>
          <w:i/>
          <w:iCs/>
        </w:rPr>
        <w:t>1.</w:t>
      </w:r>
      <w:r w:rsidRPr="00885C9F">
        <w:rPr>
          <w:i/>
          <w:iCs/>
        </w:rPr>
        <w:t>Установите правильное соотве</w:t>
      </w:r>
      <w:r>
        <w:rPr>
          <w:i/>
          <w:iCs/>
        </w:rPr>
        <w:t xml:space="preserve">тствие. Каждому элементу левого </w:t>
      </w:r>
      <w:r w:rsidRPr="00885C9F">
        <w:rPr>
          <w:i/>
          <w:iCs/>
        </w:rPr>
        <w:t>столбца соответствует только один элемент правого столбца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36"/>
        <w:gridCol w:w="3187"/>
      </w:tblGrid>
      <w:tr w:rsidR="007B5785" w:rsidRPr="00885C9F" w:rsidTr="00623FAD">
        <w:trPr>
          <w:trHeight w:val="1"/>
        </w:trPr>
        <w:tc>
          <w:tcPr>
            <w:tcW w:w="6736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 w:rsidRPr="00885C9F">
              <w:t>Определение</w:t>
            </w:r>
          </w:p>
        </w:tc>
        <w:tc>
          <w:tcPr>
            <w:tcW w:w="3187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 w:rsidRPr="00885C9F">
              <w:t>Термин</w:t>
            </w:r>
          </w:p>
        </w:tc>
      </w:tr>
      <w:tr w:rsidR="007B5785" w:rsidRPr="00885C9F" w:rsidTr="00623FAD">
        <w:trPr>
          <w:trHeight w:val="691"/>
        </w:trPr>
        <w:tc>
          <w:tcPr>
            <w:tcW w:w="6736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</w:pPr>
            <w:r w:rsidRPr="00885C9F">
              <w:t>1) Отрасль права, определяющая основы государственного строя, систему органов власти и основные права граждан.</w:t>
            </w:r>
          </w:p>
        </w:tc>
        <w:tc>
          <w:tcPr>
            <w:tcW w:w="3187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102" w:right="50"/>
              <w:rPr>
                <w:lang w:val="en-US"/>
              </w:rPr>
            </w:pPr>
            <w:r w:rsidRPr="00885C9F">
              <w:t>А) гражданское право</w:t>
            </w:r>
          </w:p>
        </w:tc>
      </w:tr>
      <w:tr w:rsidR="007B5785" w:rsidRPr="00885C9F" w:rsidTr="00623FAD">
        <w:trPr>
          <w:trHeight w:val="1"/>
        </w:trPr>
        <w:tc>
          <w:tcPr>
            <w:tcW w:w="6736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</w:pPr>
            <w:r w:rsidRPr="00885C9F">
              <w:t>2) Отрасль права, регулирующая имущественные и личные неимущественные отношения между физическими и юридическими лицами.</w:t>
            </w:r>
          </w:p>
        </w:tc>
        <w:tc>
          <w:tcPr>
            <w:tcW w:w="3187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102" w:right="50"/>
              <w:rPr>
                <w:lang w:val="en-US"/>
              </w:rPr>
            </w:pPr>
            <w:r w:rsidRPr="00885C9F">
              <w:t>Б) конституционное право</w:t>
            </w:r>
          </w:p>
        </w:tc>
      </w:tr>
      <w:tr w:rsidR="007B5785" w:rsidRPr="00885C9F" w:rsidTr="00623FAD">
        <w:trPr>
          <w:trHeight w:val="991"/>
        </w:trPr>
        <w:tc>
          <w:tcPr>
            <w:tcW w:w="6736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</w:pPr>
            <w:r w:rsidRPr="00885C9F">
              <w:t xml:space="preserve">3) Отрасль права, регулирующая общественные отношения, связанные с осуществлением исполнительной власти </w:t>
            </w:r>
            <w:r>
              <w:t>и государственного управления</w:t>
            </w:r>
            <w:r w:rsidRPr="00885C9F">
              <w:t>.</w:t>
            </w:r>
          </w:p>
        </w:tc>
        <w:tc>
          <w:tcPr>
            <w:tcW w:w="3187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102" w:right="50"/>
            </w:pPr>
            <w:r w:rsidRPr="00885C9F">
              <w:t>В) предпринимательское право</w:t>
            </w:r>
          </w:p>
        </w:tc>
      </w:tr>
      <w:tr w:rsidR="007B5785" w:rsidRPr="00885C9F" w:rsidTr="00623FAD">
        <w:trPr>
          <w:trHeight w:val="866"/>
        </w:trPr>
        <w:tc>
          <w:tcPr>
            <w:tcW w:w="6736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76" w:right="50"/>
            </w:pPr>
            <w:r w:rsidRPr="00885C9F">
              <w:t>4) Отрасль права, регулирующая общественные отношения, связанные с осуществлением предпринимательской деятельности</w:t>
            </w:r>
          </w:p>
        </w:tc>
        <w:tc>
          <w:tcPr>
            <w:tcW w:w="3187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102" w:right="50"/>
            </w:pPr>
            <w:r w:rsidRPr="00885C9F">
              <w:t>Г) административное право</w:t>
            </w:r>
          </w:p>
        </w:tc>
      </w:tr>
    </w:tbl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>Правильный ответ</w:t>
      </w:r>
      <w:r>
        <w:t>: 1-Б, 2-А, 3-Г, 4-В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</w:p>
    <w:p w:rsidR="007B5785" w:rsidRPr="007C206E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  <w:r w:rsidRPr="007C206E">
        <w:rPr>
          <w:i/>
          <w:iCs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7"/>
        <w:gridCol w:w="3102"/>
      </w:tblGrid>
      <w:tr w:rsidR="007B5785" w:rsidRPr="00885C9F" w:rsidTr="00623FAD">
        <w:trPr>
          <w:trHeight w:val="1"/>
        </w:trPr>
        <w:tc>
          <w:tcPr>
            <w:tcW w:w="6537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lang w:val="en-US"/>
              </w:rPr>
            </w:pPr>
            <w:r w:rsidRPr="00885C9F">
              <w:t>Определение</w:t>
            </w:r>
          </w:p>
        </w:tc>
        <w:tc>
          <w:tcPr>
            <w:tcW w:w="3102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 w:rsidRPr="00885C9F">
              <w:t>Понятие</w:t>
            </w:r>
          </w:p>
        </w:tc>
      </w:tr>
      <w:tr w:rsidR="007B5785" w:rsidRPr="00885C9F" w:rsidTr="00623FAD">
        <w:trPr>
          <w:trHeight w:val="1"/>
        </w:trPr>
        <w:tc>
          <w:tcPr>
            <w:tcW w:w="6537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</w:pPr>
            <w:r w:rsidRPr="00885C9F">
              <w:t>1) соглашение между работником и работодателем, которое опреде</w:t>
            </w:r>
            <w:r w:rsidR="008E3255">
              <w:t>ляет условия труда и оплаты.</w:t>
            </w:r>
          </w:p>
        </w:tc>
        <w:tc>
          <w:tcPr>
            <w:tcW w:w="3102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rPr>
                <w:lang w:val="en-US"/>
              </w:rPr>
            </w:pPr>
            <w:r w:rsidRPr="00885C9F">
              <w:t>А) трудовой договор</w:t>
            </w:r>
          </w:p>
        </w:tc>
      </w:tr>
      <w:tr w:rsidR="007B5785" w:rsidRPr="00885C9F" w:rsidTr="00623FAD">
        <w:trPr>
          <w:trHeight w:val="954"/>
        </w:trPr>
        <w:tc>
          <w:tcPr>
            <w:tcW w:w="6537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885C9F">
              <w:lastRenderedPageBreak/>
              <w:t xml:space="preserve">2) </w:t>
            </w:r>
            <w:r w:rsidRPr="00885C9F">
              <w:rPr>
                <w:bCs/>
              </w:rPr>
              <w:t>любая информация, которая относится к конкретному физическому лицу</w:t>
            </w:r>
            <w:r w:rsidRPr="00885C9F">
              <w:t> (биография, деятельность, личные характеристики и т.п.)</w:t>
            </w:r>
            <w:r w:rsidR="008E3255">
              <w:t>.</w:t>
            </w:r>
          </w:p>
        </w:tc>
        <w:tc>
          <w:tcPr>
            <w:tcW w:w="3102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rPr>
                <w:lang w:val="en-US"/>
              </w:rPr>
            </w:pPr>
            <w:r w:rsidRPr="00885C9F">
              <w:t>Б) предпринимательская деятельность</w:t>
            </w:r>
          </w:p>
        </w:tc>
      </w:tr>
      <w:tr w:rsidR="007B5785" w:rsidRPr="00885C9F" w:rsidTr="00623FAD">
        <w:trPr>
          <w:trHeight w:val="1650"/>
        </w:trPr>
        <w:tc>
          <w:tcPr>
            <w:tcW w:w="6537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885C9F">
              <w:t xml:space="preserve">3) </w:t>
            </w:r>
            <w:r w:rsidRPr="00885C9F">
              <w:rPr>
                <w:bCs/>
              </w:rPr>
              <w:t>самостоятельная, осуществляемая на свой риск деятельность, направленная на систематическое получение прибыли</w:t>
            </w:r>
            <w:r w:rsidRPr="00885C9F">
              <w:t> от пользования имуществом, продажи товаров, выпо</w:t>
            </w:r>
            <w:r w:rsidR="008E3255">
              <w:t>лнения работ или оказания услуг.</w:t>
            </w:r>
          </w:p>
        </w:tc>
        <w:tc>
          <w:tcPr>
            <w:tcW w:w="3102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885C9F">
              <w:t xml:space="preserve">В) государственная служба </w:t>
            </w:r>
          </w:p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rPr>
                <w:lang w:val="en-US"/>
              </w:rPr>
            </w:pPr>
          </w:p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</w:pPr>
          </w:p>
        </w:tc>
      </w:tr>
      <w:tr w:rsidR="007B5785" w:rsidRPr="00885C9F" w:rsidTr="00623FAD">
        <w:trPr>
          <w:trHeight w:val="1291"/>
        </w:trPr>
        <w:tc>
          <w:tcPr>
            <w:tcW w:w="6537" w:type="dxa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885C9F">
              <w:t>4)</w:t>
            </w:r>
            <w:r w:rsidRPr="00885C9F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885C9F">
              <w:rPr>
                <w:bCs/>
              </w:rPr>
              <w:t>профессиональная служебная деятельность граждан Российской Федерации по обеспечению исполнения полномочий Российской Федерации и т.д.</w:t>
            </w:r>
          </w:p>
        </w:tc>
        <w:tc>
          <w:tcPr>
            <w:tcW w:w="3102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885C9F">
              <w:t>Г) персональные данные</w:t>
            </w:r>
          </w:p>
        </w:tc>
      </w:tr>
    </w:tbl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>Правильный ответ</w:t>
      </w:r>
      <w:r>
        <w:t>:  1-А, 2-Г, 3-Б, 4-В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>Компетенции (</w:t>
      </w:r>
      <w:r>
        <w:t>индикаторы): 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</w:rPr>
      </w:pPr>
    </w:p>
    <w:p w:rsidR="007B5785" w:rsidRDefault="007B5785" w:rsidP="007B5785">
      <w:pPr>
        <w:autoSpaceDE w:val="0"/>
        <w:autoSpaceDN w:val="0"/>
        <w:adjustRightInd w:val="0"/>
        <w:ind w:right="50"/>
      </w:pPr>
      <w:r w:rsidRPr="00535F9F">
        <w:rPr>
          <w:i/>
        </w:rPr>
        <w:t>3.</w:t>
      </w:r>
      <w:bookmarkStart w:id="0" w:name="_Hlk191286945"/>
      <w:r>
        <w:rPr>
          <w:i/>
        </w:rPr>
        <w:t>Установите с</w:t>
      </w:r>
      <w:r w:rsidRPr="00535F9F">
        <w:rPr>
          <w:i/>
        </w:rPr>
        <w:t>оответствие между местом подачи и содержанием заявления.</w:t>
      </w:r>
      <w:r>
        <w:t xml:space="preserve"> </w:t>
      </w:r>
      <w:r w:rsidRPr="00885C9F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W w:w="1007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229"/>
        <w:gridCol w:w="581"/>
        <w:gridCol w:w="3260"/>
      </w:tblGrid>
      <w:tr w:rsidR="007B5785" w:rsidRPr="00885C9F" w:rsidTr="00623FAD">
        <w:trPr>
          <w:trHeight w:val="1"/>
        </w:trPr>
        <w:tc>
          <w:tcPr>
            <w:tcW w:w="6229" w:type="dxa"/>
            <w:shd w:val="clear" w:color="000000" w:fill="FFFFFF"/>
          </w:tcPr>
          <w:bookmarkEnd w:id="0"/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</w:rPr>
            </w:pPr>
            <w:r w:rsidRPr="00885C9F">
              <w:t>Содержание заявления</w:t>
            </w:r>
          </w:p>
        </w:tc>
        <w:tc>
          <w:tcPr>
            <w:tcW w:w="3841" w:type="dxa"/>
            <w:gridSpan w:val="2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Calibri" w:hAnsi="Calibri" w:cs="Calibri"/>
              </w:rPr>
            </w:pPr>
            <w:r w:rsidRPr="00885C9F">
              <w:t>Место подачи</w:t>
            </w:r>
          </w:p>
        </w:tc>
      </w:tr>
      <w:tr w:rsidR="007B5785" w:rsidRPr="00885C9F" w:rsidTr="00623FAD">
        <w:trPr>
          <w:trHeight w:val="372"/>
        </w:trPr>
        <w:tc>
          <w:tcPr>
            <w:tcW w:w="6810" w:type="dxa"/>
            <w:gridSpan w:val="2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</w:pPr>
            <w:r w:rsidRPr="00885C9F">
              <w:t>1) Заявление на получение паспорта гражданина РФ</w:t>
            </w:r>
            <w:r w:rsidR="008E3255">
              <w:t>.</w:t>
            </w:r>
          </w:p>
        </w:tc>
        <w:tc>
          <w:tcPr>
            <w:tcW w:w="3260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</w:rPr>
            </w:pPr>
            <w:r w:rsidRPr="00885C9F">
              <w:t>А) Федеральная налоговая служба</w:t>
            </w:r>
          </w:p>
        </w:tc>
      </w:tr>
      <w:tr w:rsidR="007B5785" w:rsidRPr="00885C9F" w:rsidTr="00623FAD">
        <w:trPr>
          <w:trHeight w:val="1"/>
        </w:trPr>
        <w:tc>
          <w:tcPr>
            <w:tcW w:w="6810" w:type="dxa"/>
            <w:gridSpan w:val="2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</w:pPr>
            <w:r w:rsidRPr="00885C9F">
              <w:t>2) Заявление о государственной регистрации юридического лица или индивидуального предпринимателя</w:t>
            </w:r>
            <w:r w:rsidR="008E3255">
              <w:t>.</w:t>
            </w:r>
          </w:p>
        </w:tc>
        <w:tc>
          <w:tcPr>
            <w:tcW w:w="3260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</w:rPr>
            </w:pPr>
            <w:r w:rsidRPr="00885C9F">
              <w:t>Б) МФЦ или отделение МВД</w:t>
            </w:r>
          </w:p>
        </w:tc>
      </w:tr>
      <w:tr w:rsidR="007B5785" w:rsidRPr="00885C9F" w:rsidTr="00623FAD">
        <w:trPr>
          <w:trHeight w:val="827"/>
        </w:trPr>
        <w:tc>
          <w:tcPr>
            <w:tcW w:w="6810" w:type="dxa"/>
            <w:gridSpan w:val="2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</w:pPr>
            <w:r w:rsidRPr="00885C9F">
              <w:rPr>
                <w:lang w:val="en-US"/>
              </w:rPr>
              <w:t xml:space="preserve">3) </w:t>
            </w:r>
            <w:r w:rsidRPr="00885C9F">
              <w:t>Оформление завещания</w:t>
            </w:r>
            <w:r w:rsidR="008E3255">
              <w:t>.</w:t>
            </w:r>
          </w:p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  <w:rPr>
                <w:lang w:val="en-US"/>
              </w:rPr>
            </w:pPr>
          </w:p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</w:pPr>
          </w:p>
        </w:tc>
        <w:tc>
          <w:tcPr>
            <w:tcW w:w="3260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34" w:right="50"/>
              <w:rPr>
                <w:rFonts w:ascii="Calibri" w:hAnsi="Calibri" w:cs="Calibri"/>
              </w:rPr>
            </w:pPr>
            <w:r w:rsidRPr="00885C9F">
              <w:t>В) соответствующий орган исполнительной власти</w:t>
            </w:r>
          </w:p>
        </w:tc>
      </w:tr>
      <w:tr w:rsidR="007B5785" w:rsidRPr="00885C9F" w:rsidTr="00623FAD">
        <w:trPr>
          <w:trHeight w:val="657"/>
        </w:trPr>
        <w:tc>
          <w:tcPr>
            <w:tcW w:w="6810" w:type="dxa"/>
            <w:gridSpan w:val="2"/>
            <w:shd w:val="clear" w:color="000000" w:fill="FFFFFF"/>
          </w:tcPr>
          <w:p w:rsidR="007B5785" w:rsidRPr="00885C9F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left="181" w:right="50"/>
            </w:pPr>
            <w:r w:rsidRPr="00885C9F">
              <w:t>4) Заявление на получение лицензии на определенный вид деятельности</w:t>
            </w:r>
            <w:r w:rsidR="008E3255">
              <w:t>.</w:t>
            </w:r>
          </w:p>
        </w:tc>
        <w:tc>
          <w:tcPr>
            <w:tcW w:w="3260" w:type="dxa"/>
            <w:shd w:val="clear" w:color="000000" w:fill="FFFFFF"/>
          </w:tcPr>
          <w:p w:rsidR="007B5785" w:rsidRPr="00885C9F" w:rsidRDefault="007B5785" w:rsidP="00623FAD">
            <w:pPr>
              <w:autoSpaceDE w:val="0"/>
              <w:autoSpaceDN w:val="0"/>
              <w:adjustRightInd w:val="0"/>
              <w:ind w:left="34" w:right="50"/>
            </w:pPr>
            <w:r w:rsidRPr="00885C9F">
              <w:t>Г) нотариус</w:t>
            </w:r>
          </w:p>
        </w:tc>
      </w:tr>
    </w:tbl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>Правильный ответ</w:t>
      </w:r>
      <w:r>
        <w:t>: 1-Б, 2-А, 3-Г, 4-В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Pr="00AD0691" w:rsidRDefault="007B5785" w:rsidP="007B5785">
      <w:pPr>
        <w:autoSpaceDE w:val="0"/>
        <w:autoSpaceDN w:val="0"/>
        <w:adjustRightInd w:val="0"/>
        <w:ind w:right="50"/>
        <w:rPr>
          <w:i/>
        </w:rPr>
      </w:pPr>
      <w:r w:rsidRPr="007315D7">
        <w:rPr>
          <w:i/>
        </w:rPr>
        <w:t>4.</w:t>
      </w:r>
      <w:r w:rsidRPr="00F45224">
        <w:rPr>
          <w:i/>
        </w:rPr>
        <w:t xml:space="preserve"> Установите соответствие между </w:t>
      </w:r>
      <w:r>
        <w:rPr>
          <w:i/>
        </w:rPr>
        <w:t>видом терроризма и его содержанием</w:t>
      </w:r>
      <w:r w:rsidRPr="00F45224">
        <w:rPr>
          <w:i/>
        </w:rPr>
        <w:t xml:space="preserve">. </w:t>
      </w:r>
      <w:r w:rsidRPr="00F45224">
        <w:rPr>
          <w:i/>
          <w:iCs/>
        </w:rPr>
        <w:t>Каждому элементу левого столбца соответствует только один элемент правого столбца.</w:t>
      </w:r>
      <w:r>
        <w:rPr>
          <w:i/>
          <w:iCs/>
        </w:rPr>
        <w:t xml:space="preserve"> </w:t>
      </w:r>
      <w:r w:rsidRPr="00AD0691">
        <w:rPr>
          <w:i/>
        </w:rPr>
        <w:t>Соответствие видов терроризма и их характеристик</w:t>
      </w:r>
      <w:r w:rsidRPr="00AD0691">
        <w:rPr>
          <w:rStyle w:val="a4"/>
          <w:rFonts w:ascii="Arial" w:hAnsi="Arial" w:cs="Arial"/>
          <w:i/>
          <w:color w:val="333333"/>
          <w:sz w:val="19"/>
          <w:szCs w:val="19"/>
          <w:shd w:val="clear" w:color="auto" w:fill="FFFFFF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39"/>
        <w:gridCol w:w="5742"/>
      </w:tblGrid>
      <w:tr w:rsidR="007B5785" w:rsidRPr="00BA2E7A" w:rsidTr="00623FAD">
        <w:trPr>
          <w:trHeight w:val="1"/>
        </w:trPr>
        <w:tc>
          <w:tcPr>
            <w:tcW w:w="4039" w:type="dxa"/>
            <w:shd w:val="clear" w:color="000000" w:fill="FFFFFF"/>
          </w:tcPr>
          <w:p w:rsidR="007B5785" w:rsidRPr="00BA2E7A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>
              <w:t>Вид</w:t>
            </w:r>
          </w:p>
        </w:tc>
        <w:tc>
          <w:tcPr>
            <w:tcW w:w="5742" w:type="dxa"/>
            <w:shd w:val="clear" w:color="000000" w:fill="FFFFFF"/>
          </w:tcPr>
          <w:p w:rsidR="007B5785" w:rsidRPr="00BA2E7A" w:rsidRDefault="007B5785" w:rsidP="00623FAD">
            <w:pPr>
              <w:autoSpaceDE w:val="0"/>
              <w:autoSpaceDN w:val="0"/>
              <w:adjustRightInd w:val="0"/>
              <w:ind w:right="50"/>
              <w:rPr>
                <w:lang w:val="en-US"/>
              </w:rPr>
            </w:pPr>
            <w:r>
              <w:t>Характеристика</w:t>
            </w:r>
          </w:p>
        </w:tc>
      </w:tr>
      <w:tr w:rsidR="007B5785" w:rsidRPr="0043410A" w:rsidTr="00623FAD">
        <w:trPr>
          <w:trHeight w:val="545"/>
        </w:trPr>
        <w:tc>
          <w:tcPr>
            <w:tcW w:w="4039" w:type="dxa"/>
            <w:shd w:val="clear" w:color="000000" w:fill="FFFFFF"/>
          </w:tcPr>
          <w:p w:rsidR="007B5785" w:rsidRPr="0043410A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43410A">
              <w:t>1</w:t>
            </w:r>
            <w:r>
              <w:t>)</w:t>
            </w:r>
            <w:r w:rsidR="008E3255">
              <w:t xml:space="preserve"> Информационный терроризм </w:t>
            </w:r>
          </w:p>
        </w:tc>
        <w:tc>
          <w:tcPr>
            <w:tcW w:w="5742" w:type="dxa"/>
            <w:shd w:val="clear" w:color="000000" w:fill="FFFFFF"/>
          </w:tcPr>
          <w:p w:rsidR="007B5785" w:rsidRPr="0043410A" w:rsidRDefault="007B5785" w:rsidP="00623FAD">
            <w:pPr>
              <w:autoSpaceDE w:val="0"/>
              <w:autoSpaceDN w:val="0"/>
              <w:adjustRightInd w:val="0"/>
              <w:ind w:right="50"/>
            </w:pPr>
            <w:r>
              <w:t>А)</w:t>
            </w:r>
            <w:r w:rsidRPr="0043410A">
              <w:t xml:space="preserve"> </w:t>
            </w:r>
            <w:r>
              <w:t>К</w:t>
            </w:r>
            <w:r w:rsidRPr="00AD0805">
              <w:t>райн</w:t>
            </w:r>
            <w:r>
              <w:t>яя</w:t>
            </w:r>
            <w:r w:rsidRPr="00AD0805">
              <w:t xml:space="preserve"> нетерпимост</w:t>
            </w:r>
            <w:r>
              <w:t>ь</w:t>
            </w:r>
            <w:r w:rsidRPr="00AD0805">
              <w:t xml:space="preserve"> к представителям различных конфессий</w:t>
            </w:r>
            <w:r w:rsidR="008E3255">
              <w:t>.</w:t>
            </w:r>
          </w:p>
        </w:tc>
      </w:tr>
      <w:tr w:rsidR="007B5785" w:rsidRPr="0043410A" w:rsidTr="00623FAD">
        <w:trPr>
          <w:trHeight w:val="423"/>
        </w:trPr>
        <w:tc>
          <w:tcPr>
            <w:tcW w:w="4039" w:type="dxa"/>
            <w:shd w:val="clear" w:color="000000" w:fill="FFFFFF"/>
          </w:tcPr>
          <w:p w:rsidR="007B5785" w:rsidRPr="0043410A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43410A">
              <w:t>2</w:t>
            </w:r>
            <w:r>
              <w:t>)</w:t>
            </w:r>
            <w:r w:rsidRPr="0043410A">
              <w:t xml:space="preserve"> Техногенный терроризм  </w:t>
            </w:r>
          </w:p>
        </w:tc>
        <w:tc>
          <w:tcPr>
            <w:tcW w:w="5742" w:type="dxa"/>
            <w:shd w:val="clear" w:color="000000" w:fill="FFFFFF"/>
          </w:tcPr>
          <w:p w:rsidR="007B5785" w:rsidRPr="0043410A" w:rsidRDefault="007B5785" w:rsidP="00623FAD">
            <w:pPr>
              <w:autoSpaceDE w:val="0"/>
              <w:autoSpaceDN w:val="0"/>
              <w:adjustRightInd w:val="0"/>
              <w:ind w:right="50"/>
            </w:pPr>
            <w:r>
              <w:t>Б)</w:t>
            </w:r>
            <w:r w:rsidRPr="0043410A">
              <w:t xml:space="preserve"> </w:t>
            </w:r>
            <w:r>
              <w:t xml:space="preserve">Призывы к смене власти через </w:t>
            </w:r>
            <w:r w:rsidRPr="0043410A">
              <w:t>СМИ</w:t>
            </w:r>
            <w:r w:rsidR="008E3255">
              <w:t>.</w:t>
            </w:r>
          </w:p>
        </w:tc>
      </w:tr>
      <w:tr w:rsidR="007B5785" w:rsidRPr="0043410A" w:rsidTr="00623FAD">
        <w:trPr>
          <w:trHeight w:val="547"/>
        </w:trPr>
        <w:tc>
          <w:tcPr>
            <w:tcW w:w="4039" w:type="dxa"/>
            <w:shd w:val="clear" w:color="000000" w:fill="FFFFFF"/>
          </w:tcPr>
          <w:p w:rsidR="007B5785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43410A">
              <w:t>3</w:t>
            </w:r>
            <w:r>
              <w:t>)</w:t>
            </w:r>
            <w:r w:rsidRPr="0043410A">
              <w:t xml:space="preserve"> </w:t>
            </w:r>
            <w:r>
              <w:t>Религиозный</w:t>
            </w:r>
            <w:r w:rsidRPr="0043410A">
              <w:t xml:space="preserve"> терроризм  </w:t>
            </w:r>
          </w:p>
        </w:tc>
        <w:tc>
          <w:tcPr>
            <w:tcW w:w="5742" w:type="dxa"/>
            <w:shd w:val="clear" w:color="000000" w:fill="FFFFFF"/>
          </w:tcPr>
          <w:p w:rsidR="007B5785" w:rsidRDefault="007B5785" w:rsidP="00623FAD">
            <w:pPr>
              <w:autoSpaceDE w:val="0"/>
              <w:autoSpaceDN w:val="0"/>
              <w:adjustRightInd w:val="0"/>
              <w:ind w:right="50"/>
            </w:pPr>
            <w:r>
              <w:t>В)</w:t>
            </w:r>
            <w:r w:rsidRPr="0043410A">
              <w:t xml:space="preserve"> Вывод из стро</w:t>
            </w:r>
            <w:r>
              <w:t>я систем управления транспортом</w:t>
            </w:r>
            <w:r w:rsidR="008E3255">
              <w:t>.</w:t>
            </w:r>
            <w:r w:rsidRPr="0043410A">
              <w:t xml:space="preserve">  </w:t>
            </w:r>
          </w:p>
        </w:tc>
      </w:tr>
    </w:tbl>
    <w:p w:rsidR="007B5785" w:rsidRDefault="007B5785" w:rsidP="007B5785">
      <w:pPr>
        <w:autoSpaceDE w:val="0"/>
        <w:autoSpaceDN w:val="0"/>
        <w:adjustRightInd w:val="0"/>
        <w:ind w:right="50"/>
      </w:pPr>
      <w:r>
        <w:t>Правильный ответ: 1-Б, 2-В, 3-А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>К</w:t>
      </w:r>
      <w:r>
        <w:t>омпетенции (индикаторы) 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Pr="00C36F8C" w:rsidRDefault="007B5785" w:rsidP="007B5785">
      <w:pPr>
        <w:autoSpaceDE w:val="0"/>
        <w:autoSpaceDN w:val="0"/>
        <w:adjustRightInd w:val="0"/>
        <w:ind w:right="50"/>
        <w:rPr>
          <w:i/>
        </w:rPr>
      </w:pPr>
      <w:r w:rsidRPr="007315D7">
        <w:rPr>
          <w:i/>
        </w:rPr>
        <w:lastRenderedPageBreak/>
        <w:t xml:space="preserve">5. </w:t>
      </w:r>
      <w:r w:rsidRPr="00F45224">
        <w:rPr>
          <w:i/>
        </w:rPr>
        <w:t xml:space="preserve">Установите соответствие между </w:t>
      </w:r>
      <w:r>
        <w:rPr>
          <w:i/>
        </w:rPr>
        <w:t xml:space="preserve">определением и понятием. </w:t>
      </w:r>
      <w:r w:rsidRPr="00F45224">
        <w:rPr>
          <w:i/>
          <w:iCs/>
        </w:rPr>
        <w:t>Каждому элементу левого столбца соответствует только один элемент правого столбца.</w:t>
      </w:r>
      <w:r>
        <w:rPr>
          <w:i/>
          <w:iCs/>
        </w:rPr>
        <w:t xml:space="preserve"> </w:t>
      </w:r>
      <w:r w:rsidRPr="00C36F8C">
        <w:rPr>
          <w:i/>
        </w:rPr>
        <w:t>Из списка ответов выберете понятие, соответствующее определени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26"/>
        <w:gridCol w:w="2455"/>
      </w:tblGrid>
      <w:tr w:rsidR="007B5785" w:rsidRPr="00BA2E7A" w:rsidTr="00623FAD">
        <w:trPr>
          <w:trHeight w:val="1"/>
        </w:trPr>
        <w:tc>
          <w:tcPr>
            <w:tcW w:w="7326" w:type="dxa"/>
            <w:shd w:val="clear" w:color="000000" w:fill="FFFFFF"/>
          </w:tcPr>
          <w:p w:rsidR="007B5785" w:rsidRPr="00470466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color w:val="FF0000"/>
                <w:lang w:val="en-US"/>
              </w:rPr>
            </w:pPr>
            <w:r>
              <w:t>Определение</w:t>
            </w:r>
          </w:p>
        </w:tc>
        <w:tc>
          <w:tcPr>
            <w:tcW w:w="2455" w:type="dxa"/>
            <w:shd w:val="clear" w:color="000000" w:fill="FFFFFF"/>
          </w:tcPr>
          <w:p w:rsidR="007B5785" w:rsidRPr="00BA2E7A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>
              <w:t>Понятие</w:t>
            </w:r>
          </w:p>
        </w:tc>
      </w:tr>
      <w:tr w:rsidR="007B5785" w:rsidRPr="0081213B" w:rsidTr="00623FAD">
        <w:trPr>
          <w:trHeight w:val="1"/>
        </w:trPr>
        <w:tc>
          <w:tcPr>
            <w:tcW w:w="7326" w:type="dxa"/>
            <w:shd w:val="clear" w:color="000000" w:fill="FFFFFF"/>
          </w:tcPr>
          <w:p w:rsidR="007B5785" w:rsidRPr="00BA2E7A" w:rsidRDefault="007B5785" w:rsidP="00623FAD">
            <w:pPr>
              <w:tabs>
                <w:tab w:val="left" w:pos="6843"/>
              </w:tabs>
              <w:autoSpaceDE w:val="0"/>
              <w:autoSpaceDN w:val="0"/>
              <w:adjustRightInd w:val="0"/>
              <w:ind w:right="50"/>
            </w:pPr>
            <w:r>
              <w:t>1)</w:t>
            </w:r>
            <w:r w:rsidRPr="00BA2E7A">
              <w:t xml:space="preserve"> </w:t>
            </w:r>
            <w:r w:rsidRPr="00664DAC">
              <w:t>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      </w:r>
            <w:r w:rsidR="008E3255">
              <w:t>.</w:t>
            </w:r>
          </w:p>
        </w:tc>
        <w:tc>
          <w:tcPr>
            <w:tcW w:w="2455" w:type="dxa"/>
            <w:shd w:val="clear" w:color="000000" w:fill="FFFFFF"/>
          </w:tcPr>
          <w:p w:rsidR="007B5785" w:rsidRPr="007B4A6B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BA2E7A">
              <w:t xml:space="preserve">А) </w:t>
            </w:r>
            <w:r>
              <w:t>экстремизм</w:t>
            </w:r>
          </w:p>
          <w:p w:rsidR="007B5785" w:rsidRPr="0081213B" w:rsidRDefault="007B5785" w:rsidP="00623FAD">
            <w:pPr>
              <w:autoSpaceDE w:val="0"/>
              <w:autoSpaceDN w:val="0"/>
              <w:adjustRightInd w:val="0"/>
              <w:ind w:right="50"/>
            </w:pPr>
          </w:p>
        </w:tc>
      </w:tr>
      <w:tr w:rsidR="007B5785" w:rsidRPr="0081213B" w:rsidTr="00623FAD">
        <w:trPr>
          <w:trHeight w:val="1"/>
        </w:trPr>
        <w:tc>
          <w:tcPr>
            <w:tcW w:w="7326" w:type="dxa"/>
            <w:shd w:val="clear" w:color="000000" w:fill="FFFFFF"/>
          </w:tcPr>
          <w:p w:rsidR="007B5785" w:rsidRPr="00BA2E7A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BA2E7A">
              <w:t>2</w:t>
            </w:r>
            <w:r>
              <w:t xml:space="preserve">) </w:t>
            </w:r>
            <w:r w:rsidRPr="00E9076B">
              <w:t>приверженность крайним и радикальным взглядам, методам действий (обычно в политике)</w:t>
            </w:r>
            <w:r w:rsidR="008E3255">
              <w:t>.</w:t>
            </w:r>
          </w:p>
        </w:tc>
        <w:tc>
          <w:tcPr>
            <w:tcW w:w="2455" w:type="dxa"/>
            <w:shd w:val="clear" w:color="000000" w:fill="FFFFFF"/>
          </w:tcPr>
          <w:p w:rsidR="007B5785" w:rsidRPr="007B4A6B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BA2E7A">
              <w:t xml:space="preserve">Б) </w:t>
            </w:r>
            <w:r>
              <w:t>терроризм</w:t>
            </w:r>
          </w:p>
          <w:p w:rsidR="007B5785" w:rsidRPr="0081213B" w:rsidRDefault="007B5785" w:rsidP="00623FAD">
            <w:pPr>
              <w:autoSpaceDE w:val="0"/>
              <w:autoSpaceDN w:val="0"/>
              <w:adjustRightInd w:val="0"/>
              <w:ind w:right="50"/>
            </w:pPr>
          </w:p>
        </w:tc>
      </w:tr>
      <w:tr w:rsidR="007B5785" w:rsidRPr="0081213B" w:rsidTr="00623FAD">
        <w:trPr>
          <w:trHeight w:val="414"/>
        </w:trPr>
        <w:tc>
          <w:tcPr>
            <w:tcW w:w="7326" w:type="dxa"/>
            <w:shd w:val="clear" w:color="000000" w:fill="FFFFFF"/>
          </w:tcPr>
          <w:p w:rsidR="007B5785" w:rsidRPr="00BA2E7A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>
              <w:t>3)</w:t>
            </w:r>
            <w:r w:rsidRPr="00BA2E7A">
              <w:t xml:space="preserve"> </w:t>
            </w:r>
            <w:r w:rsidRPr="00EC75E7"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  <w:r w:rsidR="008E3255">
              <w:t>.</w:t>
            </w:r>
          </w:p>
        </w:tc>
        <w:tc>
          <w:tcPr>
            <w:tcW w:w="2455" w:type="dxa"/>
            <w:shd w:val="clear" w:color="000000" w:fill="FFFFFF"/>
          </w:tcPr>
          <w:p w:rsidR="007B5785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BA2E7A">
              <w:t xml:space="preserve">В) </w:t>
            </w:r>
            <w:r>
              <w:t xml:space="preserve">коррупция </w:t>
            </w:r>
          </w:p>
          <w:p w:rsidR="007B5785" w:rsidRPr="0081213B" w:rsidRDefault="007B5785" w:rsidP="00623FAD">
            <w:pPr>
              <w:autoSpaceDE w:val="0"/>
              <w:autoSpaceDN w:val="0"/>
              <w:adjustRightInd w:val="0"/>
              <w:ind w:right="50"/>
            </w:pPr>
          </w:p>
          <w:p w:rsidR="007B5785" w:rsidRPr="0081213B" w:rsidRDefault="007B5785" w:rsidP="00623FAD">
            <w:pPr>
              <w:autoSpaceDE w:val="0"/>
              <w:autoSpaceDN w:val="0"/>
              <w:adjustRightInd w:val="0"/>
              <w:ind w:right="50"/>
            </w:pPr>
          </w:p>
          <w:p w:rsidR="007B5785" w:rsidRPr="0081213B" w:rsidRDefault="007B5785" w:rsidP="00623FAD">
            <w:pPr>
              <w:autoSpaceDE w:val="0"/>
              <w:autoSpaceDN w:val="0"/>
              <w:adjustRightInd w:val="0"/>
              <w:ind w:right="50"/>
            </w:pPr>
          </w:p>
          <w:p w:rsidR="007B5785" w:rsidRPr="00EA3FC3" w:rsidRDefault="007B5785" w:rsidP="00623FAD">
            <w:pPr>
              <w:autoSpaceDE w:val="0"/>
              <w:autoSpaceDN w:val="0"/>
              <w:adjustRightInd w:val="0"/>
              <w:ind w:right="50"/>
            </w:pPr>
          </w:p>
        </w:tc>
      </w:tr>
    </w:tbl>
    <w:p w:rsidR="007B5785" w:rsidRDefault="007B5785" w:rsidP="007B5785">
      <w:pPr>
        <w:autoSpaceDE w:val="0"/>
        <w:autoSpaceDN w:val="0"/>
        <w:adjustRightInd w:val="0"/>
        <w:ind w:right="50"/>
      </w:pPr>
      <w:r>
        <w:t>Правильный ответ: 1-Б, 2-А, 3-В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Pr="00326147" w:rsidRDefault="007B5785" w:rsidP="007B5785">
      <w:pPr>
        <w:autoSpaceDE w:val="0"/>
        <w:autoSpaceDN w:val="0"/>
        <w:adjustRightInd w:val="0"/>
        <w:ind w:right="50"/>
        <w:rPr>
          <w:i/>
        </w:rPr>
      </w:pPr>
      <w:r w:rsidRPr="00326147">
        <w:rPr>
          <w:i/>
        </w:rPr>
        <w:t>6. Установите соответствие статей УК РФ их содержанию.</w:t>
      </w:r>
      <w:r w:rsidRPr="00326147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7"/>
        <w:gridCol w:w="5664"/>
      </w:tblGrid>
      <w:tr w:rsidR="007B5785" w:rsidRPr="00785174" w:rsidTr="00623FAD">
        <w:trPr>
          <w:trHeight w:val="1"/>
        </w:trPr>
        <w:tc>
          <w:tcPr>
            <w:tcW w:w="4117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 w:rsidRPr="00785174">
              <w:t>Понятие</w:t>
            </w:r>
          </w:p>
        </w:tc>
        <w:tc>
          <w:tcPr>
            <w:tcW w:w="5664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  <w:jc w:val="center"/>
              <w:rPr>
                <w:lang w:val="en-US"/>
              </w:rPr>
            </w:pPr>
            <w:r w:rsidRPr="00785174">
              <w:t>Содержание</w:t>
            </w:r>
          </w:p>
        </w:tc>
      </w:tr>
      <w:tr w:rsidR="007B5785" w:rsidRPr="00785174" w:rsidTr="00623FAD">
        <w:trPr>
          <w:trHeight w:val="962"/>
        </w:trPr>
        <w:tc>
          <w:tcPr>
            <w:tcW w:w="4117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785174">
              <w:t>1</w:t>
            </w:r>
            <w:r>
              <w:t>)</w:t>
            </w:r>
            <w:r w:rsidRPr="00785174">
              <w:t xml:space="preserve"> Статья 205 УК РФ (Террористический акт)   </w:t>
            </w:r>
          </w:p>
          <w:p w:rsidR="007B5785" w:rsidRPr="00785174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</w:p>
        </w:tc>
        <w:tc>
          <w:tcPr>
            <w:tcW w:w="5664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785174">
              <w:t>А) Публичные высказывания, направленные на разжигание ненависти по признакам р</w:t>
            </w:r>
            <w:r w:rsidR="008E3255">
              <w:t>асы, национальности или религии.</w:t>
            </w:r>
          </w:p>
        </w:tc>
      </w:tr>
      <w:tr w:rsidR="007B5785" w:rsidRPr="00785174" w:rsidTr="00623FAD">
        <w:trPr>
          <w:trHeight w:val="683"/>
        </w:trPr>
        <w:tc>
          <w:tcPr>
            <w:tcW w:w="4117" w:type="dxa"/>
            <w:shd w:val="clear" w:color="000000" w:fill="FFFFFF"/>
          </w:tcPr>
          <w:p w:rsidR="007B5785" w:rsidRPr="00785174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785174">
              <w:t>2</w:t>
            </w:r>
            <w:r>
              <w:t>)</w:t>
            </w:r>
            <w:r w:rsidRPr="00785174">
              <w:t xml:space="preserve"> Статья 282 УК РФ (Возбуждение ненависти или вражды)</w:t>
            </w:r>
          </w:p>
        </w:tc>
        <w:tc>
          <w:tcPr>
            <w:tcW w:w="5664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785174">
              <w:t>Б) Финансирование терроризма или предоставление иной помощи террористическим организациям</w:t>
            </w:r>
            <w:r w:rsidR="008E3255">
              <w:t>.</w:t>
            </w:r>
            <w:r w:rsidRPr="00785174">
              <w:t xml:space="preserve"> </w:t>
            </w:r>
          </w:p>
        </w:tc>
      </w:tr>
      <w:tr w:rsidR="007B5785" w:rsidRPr="00785174" w:rsidTr="00623FAD">
        <w:trPr>
          <w:trHeight w:val="352"/>
        </w:trPr>
        <w:tc>
          <w:tcPr>
            <w:tcW w:w="4117" w:type="dxa"/>
            <w:shd w:val="clear" w:color="000000" w:fill="FFFFFF"/>
          </w:tcPr>
          <w:p w:rsidR="007B5785" w:rsidRPr="00785174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785174">
              <w:t>3</w:t>
            </w:r>
            <w:r>
              <w:t>)</w:t>
            </w:r>
            <w:r w:rsidRPr="00785174">
              <w:t xml:space="preserve"> Статья 280 УК РФ (Публичные призывы к экстремизму)  </w:t>
            </w:r>
          </w:p>
        </w:tc>
        <w:tc>
          <w:tcPr>
            <w:tcW w:w="5664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785174">
              <w:t>В) Совершение взрыва, поджога или иных действий, создающих опасность для жизни людей</w:t>
            </w:r>
            <w:r w:rsidR="008E3255">
              <w:t>.</w:t>
            </w:r>
          </w:p>
        </w:tc>
      </w:tr>
      <w:tr w:rsidR="007B5785" w:rsidRPr="00785174" w:rsidTr="00623FAD">
        <w:trPr>
          <w:trHeight w:val="997"/>
        </w:trPr>
        <w:tc>
          <w:tcPr>
            <w:tcW w:w="4117" w:type="dxa"/>
            <w:shd w:val="clear" w:color="000000" w:fill="FFFFFF"/>
          </w:tcPr>
          <w:p w:rsidR="007B5785" w:rsidRPr="00785174" w:rsidRDefault="007B5785" w:rsidP="00623FAD">
            <w:pPr>
              <w:tabs>
                <w:tab w:val="left" w:pos="7089"/>
              </w:tabs>
              <w:autoSpaceDE w:val="0"/>
              <w:autoSpaceDN w:val="0"/>
              <w:adjustRightInd w:val="0"/>
              <w:ind w:right="50"/>
            </w:pPr>
            <w:r w:rsidRPr="00785174">
              <w:t>4</w:t>
            </w:r>
            <w:r>
              <w:t>)</w:t>
            </w:r>
            <w:r w:rsidRPr="00785174">
              <w:t xml:space="preserve"> Статья 205.1 УК РФ (Содействие террористической деятельности)  </w:t>
            </w:r>
          </w:p>
        </w:tc>
        <w:tc>
          <w:tcPr>
            <w:tcW w:w="5664" w:type="dxa"/>
            <w:shd w:val="clear" w:color="000000" w:fill="FFFFFF"/>
          </w:tcPr>
          <w:p w:rsidR="007B5785" w:rsidRPr="00785174" w:rsidRDefault="007B5785" w:rsidP="00623FAD">
            <w:pPr>
              <w:autoSpaceDE w:val="0"/>
              <w:autoSpaceDN w:val="0"/>
              <w:adjustRightInd w:val="0"/>
              <w:ind w:right="50"/>
            </w:pPr>
            <w:r w:rsidRPr="00785174">
              <w:t>Г) Публичные призывы к осуществлению экстремистской деятельности</w:t>
            </w:r>
            <w:r w:rsidR="008E3255">
              <w:t>.</w:t>
            </w:r>
          </w:p>
        </w:tc>
      </w:tr>
    </w:tbl>
    <w:p w:rsidR="007B5785" w:rsidRDefault="007B5785" w:rsidP="007B5785">
      <w:pPr>
        <w:autoSpaceDE w:val="0"/>
        <w:autoSpaceDN w:val="0"/>
        <w:adjustRightInd w:val="0"/>
        <w:ind w:right="50"/>
      </w:pPr>
      <w:r>
        <w:t>Правильный ответ: 1-В, 2-А, 3-Г, 4-Б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b/>
          <w:bCs/>
          <w:spacing w:val="-2"/>
        </w:rPr>
      </w:pPr>
      <w:r w:rsidRPr="00885C9F">
        <w:rPr>
          <w:b/>
          <w:bCs/>
        </w:rPr>
        <w:lastRenderedPageBreak/>
        <w:t>Задания</w:t>
      </w:r>
      <w:r w:rsidRPr="00885C9F">
        <w:rPr>
          <w:b/>
          <w:bCs/>
          <w:spacing w:val="-9"/>
        </w:rPr>
        <w:t xml:space="preserve"> </w:t>
      </w:r>
      <w:r w:rsidRPr="00885C9F">
        <w:rPr>
          <w:b/>
          <w:bCs/>
        </w:rPr>
        <w:t>закрытого</w:t>
      </w:r>
      <w:r w:rsidRPr="00885C9F">
        <w:rPr>
          <w:b/>
          <w:bCs/>
          <w:spacing w:val="-8"/>
        </w:rPr>
        <w:t xml:space="preserve"> </w:t>
      </w:r>
      <w:r w:rsidRPr="00885C9F">
        <w:rPr>
          <w:b/>
          <w:bCs/>
        </w:rPr>
        <w:t>типа</w:t>
      </w:r>
      <w:r w:rsidRPr="00885C9F">
        <w:rPr>
          <w:b/>
          <w:bCs/>
          <w:spacing w:val="-6"/>
        </w:rPr>
        <w:t xml:space="preserve"> </w:t>
      </w:r>
      <w:r w:rsidRPr="00885C9F">
        <w:rPr>
          <w:b/>
          <w:bCs/>
        </w:rPr>
        <w:t>на</w:t>
      </w:r>
      <w:r w:rsidRPr="00885C9F">
        <w:rPr>
          <w:b/>
          <w:bCs/>
          <w:spacing w:val="-6"/>
        </w:rPr>
        <w:t xml:space="preserve"> </w:t>
      </w:r>
      <w:r w:rsidRPr="00885C9F">
        <w:rPr>
          <w:b/>
          <w:bCs/>
        </w:rPr>
        <w:t>установление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 xml:space="preserve">правильной </w:t>
      </w:r>
      <w:r w:rsidRPr="00885C9F">
        <w:rPr>
          <w:b/>
          <w:bCs/>
          <w:spacing w:val="-2"/>
        </w:rPr>
        <w:t>последовательности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  <w:iCs/>
          <w:spacing w:val="-2"/>
        </w:rPr>
      </w:pP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  <w:iCs/>
          <w:spacing w:val="-2"/>
        </w:rPr>
      </w:pPr>
      <w:r w:rsidRPr="00885C9F">
        <w:rPr>
          <w:i/>
          <w:iCs/>
          <w:spacing w:val="-2"/>
        </w:rPr>
        <w:t>Установите правильную последовательность. Запишите правильную послед</w:t>
      </w:r>
      <w:r>
        <w:rPr>
          <w:i/>
          <w:iCs/>
          <w:spacing w:val="-2"/>
        </w:rPr>
        <w:t>овательность букв слева направо.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  <w:iCs/>
          <w:spacing w:val="-2"/>
        </w:rPr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/>
          <w:iCs/>
          <w:spacing w:val="-2"/>
        </w:rPr>
      </w:pPr>
      <w:r>
        <w:rPr>
          <w:spacing w:val="-2"/>
        </w:rPr>
        <w:t>1. Расположите п</w:t>
      </w:r>
      <w:r w:rsidRPr="00F45224">
        <w:rPr>
          <w:spacing w:val="-2"/>
        </w:rPr>
        <w:t>орядок привлечения к административной ответственности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pacing w:val="-2"/>
        </w:rPr>
      </w:pPr>
      <w:r w:rsidRPr="00885C9F">
        <w:rPr>
          <w:spacing w:val="-2"/>
        </w:rPr>
        <w:t xml:space="preserve">А) </w:t>
      </w:r>
      <w:r>
        <w:rPr>
          <w:spacing w:val="-2"/>
        </w:rPr>
        <w:t>с</w:t>
      </w:r>
      <w:r w:rsidRPr="00885C9F">
        <w:rPr>
          <w:spacing w:val="-2"/>
        </w:rPr>
        <w:t>оставление протокола об административном правонарушении</w:t>
      </w:r>
      <w:r w:rsidR="008E3255">
        <w:rPr>
          <w:spacing w:val="-2"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pacing w:val="-2"/>
        </w:rPr>
      </w:pPr>
      <w:r w:rsidRPr="00885C9F">
        <w:rPr>
          <w:spacing w:val="-2"/>
        </w:rPr>
        <w:t xml:space="preserve">Б) </w:t>
      </w:r>
      <w:r>
        <w:rPr>
          <w:spacing w:val="-2"/>
        </w:rPr>
        <w:t>и</w:t>
      </w:r>
      <w:r w:rsidRPr="00885C9F">
        <w:rPr>
          <w:spacing w:val="-2"/>
        </w:rPr>
        <w:t>сполнение постановления</w:t>
      </w:r>
      <w:r w:rsidR="008E3255">
        <w:rPr>
          <w:spacing w:val="-2"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pacing w:val="-2"/>
        </w:rPr>
      </w:pPr>
      <w:r>
        <w:rPr>
          <w:spacing w:val="-2"/>
        </w:rPr>
        <w:t>В) р</w:t>
      </w:r>
      <w:r w:rsidRPr="00885C9F">
        <w:rPr>
          <w:spacing w:val="-2"/>
        </w:rPr>
        <w:t>ассмотрение дела об административном правонарушении</w:t>
      </w:r>
      <w:r w:rsidR="008E3255">
        <w:rPr>
          <w:spacing w:val="-2"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pacing w:val="-2"/>
        </w:rPr>
      </w:pPr>
      <w:r>
        <w:rPr>
          <w:spacing w:val="-2"/>
        </w:rPr>
        <w:t>Г) в</w:t>
      </w:r>
      <w:r w:rsidRPr="00885C9F">
        <w:rPr>
          <w:spacing w:val="-2"/>
        </w:rPr>
        <w:t>ыявление правонарушения</w:t>
      </w:r>
      <w:r w:rsidR="008E3255">
        <w:rPr>
          <w:spacing w:val="-2"/>
        </w:rPr>
        <w:t>;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spacing w:val="-2"/>
        </w:rPr>
      </w:pPr>
      <w:r w:rsidRPr="00885C9F">
        <w:rPr>
          <w:spacing w:val="-2"/>
        </w:rPr>
        <w:t xml:space="preserve">Д) </w:t>
      </w:r>
      <w:r>
        <w:rPr>
          <w:spacing w:val="-2"/>
        </w:rPr>
        <w:t>в</w:t>
      </w:r>
      <w:r w:rsidRPr="00885C9F">
        <w:rPr>
          <w:spacing w:val="-2"/>
        </w:rPr>
        <w:t>ынесение постановления о назначе</w:t>
      </w:r>
      <w:r>
        <w:rPr>
          <w:spacing w:val="-2"/>
        </w:rPr>
        <w:t>нии административного наказания</w:t>
      </w:r>
      <w:r w:rsidR="008E3255">
        <w:rPr>
          <w:spacing w:val="-2"/>
        </w:rPr>
        <w:t>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Правильный ответ: </w:t>
      </w:r>
      <w:r>
        <w:t xml:space="preserve">Г, </w:t>
      </w:r>
      <w:proofErr w:type="gramStart"/>
      <w:r>
        <w:t>А</w:t>
      </w:r>
      <w:proofErr w:type="gramEnd"/>
      <w:r>
        <w:t>, В, Д, Б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Компетенции (индикаторы): 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AA7E66" w:rsidRDefault="007B5785" w:rsidP="007B5785">
      <w:pPr>
        <w:autoSpaceDE w:val="0"/>
        <w:autoSpaceDN w:val="0"/>
        <w:adjustRightInd w:val="0"/>
        <w:ind w:right="50"/>
        <w:rPr>
          <w:iCs/>
          <w:spacing w:val="-2"/>
        </w:rPr>
      </w:pPr>
      <w:r w:rsidRPr="00AA7E66">
        <w:rPr>
          <w:spacing w:val="-2"/>
        </w:rPr>
        <w:t xml:space="preserve">2. </w:t>
      </w:r>
      <w:r w:rsidRPr="00AA7E66">
        <w:rPr>
          <w:iCs/>
          <w:spacing w:val="-2"/>
        </w:rPr>
        <w:t xml:space="preserve">Установите правильную последовательность </w:t>
      </w:r>
      <w:r w:rsidRPr="00AA7E66">
        <w:rPr>
          <w:spacing w:val="-2"/>
        </w:rPr>
        <w:t>очередей наследования по закону в соответствии с Гражданским кодексом РФ</w:t>
      </w:r>
      <w:r>
        <w:rPr>
          <w:spacing w:val="-2"/>
        </w:rPr>
        <w:t>:</w:t>
      </w:r>
    </w:p>
    <w:p w:rsidR="007B5785" w:rsidRPr="00885C9F" w:rsidRDefault="007B5785" w:rsidP="008E3255">
      <w:pPr>
        <w:autoSpaceDE w:val="0"/>
        <w:autoSpaceDN w:val="0"/>
        <w:adjustRightInd w:val="0"/>
        <w:rPr>
          <w:spacing w:val="-2"/>
        </w:rPr>
      </w:pPr>
      <w:r w:rsidRPr="00885C9F">
        <w:rPr>
          <w:spacing w:val="-2"/>
        </w:rPr>
        <w:t xml:space="preserve">А) </w:t>
      </w:r>
      <w:r w:rsidRPr="00885C9F">
        <w:rPr>
          <w:shd w:val="clear" w:color="auto" w:fill="FFFFFF"/>
        </w:rPr>
        <w:t>братья, сёстры, дедушки и бабушки</w:t>
      </w:r>
      <w:r w:rsidRPr="00885C9F">
        <w:rPr>
          <w:spacing w:val="-2"/>
        </w:rPr>
        <w:t xml:space="preserve"> наследодателя</w:t>
      </w:r>
      <w:r w:rsidR="008E3255">
        <w:rPr>
          <w:spacing w:val="-2"/>
        </w:rPr>
        <w:t>;</w:t>
      </w:r>
    </w:p>
    <w:p w:rsidR="007B5785" w:rsidRPr="00885C9F" w:rsidRDefault="007B5785" w:rsidP="008E3255">
      <w:pPr>
        <w:autoSpaceDE w:val="0"/>
        <w:autoSpaceDN w:val="0"/>
        <w:adjustRightInd w:val="0"/>
        <w:rPr>
          <w:spacing w:val="-2"/>
        </w:rPr>
      </w:pPr>
      <w:r w:rsidRPr="00885C9F">
        <w:rPr>
          <w:spacing w:val="-2"/>
        </w:rPr>
        <w:t>Б)</w:t>
      </w:r>
      <w:r w:rsidRPr="00885C9F">
        <w:rPr>
          <w:shd w:val="clear" w:color="auto" w:fill="FFFFFF"/>
        </w:rPr>
        <w:t xml:space="preserve"> прадедушки и прабабушки</w:t>
      </w:r>
      <w:r w:rsidRPr="00885C9F">
        <w:rPr>
          <w:spacing w:val="-2"/>
        </w:rPr>
        <w:t xml:space="preserve"> наследодателя</w:t>
      </w:r>
      <w:r w:rsidR="008E3255">
        <w:rPr>
          <w:spacing w:val="-2"/>
        </w:rPr>
        <w:t>;</w:t>
      </w:r>
    </w:p>
    <w:p w:rsidR="007B5785" w:rsidRPr="00885C9F" w:rsidRDefault="007B5785" w:rsidP="008E3255">
      <w:pPr>
        <w:autoSpaceDE w:val="0"/>
        <w:autoSpaceDN w:val="0"/>
        <w:adjustRightInd w:val="0"/>
        <w:rPr>
          <w:spacing w:val="-2"/>
        </w:rPr>
      </w:pPr>
      <w:r w:rsidRPr="00885C9F">
        <w:rPr>
          <w:spacing w:val="-2"/>
        </w:rPr>
        <w:t>В)</w:t>
      </w:r>
      <w:r w:rsidRPr="00885C9F">
        <w:rPr>
          <w:shd w:val="clear" w:color="auto" w:fill="FFFFFF"/>
        </w:rPr>
        <w:t xml:space="preserve"> дяди и тёти</w:t>
      </w:r>
      <w:r w:rsidRPr="00885C9F">
        <w:rPr>
          <w:spacing w:val="-2"/>
        </w:rPr>
        <w:t xml:space="preserve"> наследодателя</w:t>
      </w:r>
      <w:r w:rsidR="008E3255">
        <w:rPr>
          <w:spacing w:val="-2"/>
        </w:rPr>
        <w:t>;</w:t>
      </w:r>
    </w:p>
    <w:p w:rsidR="007B5785" w:rsidRPr="00885C9F" w:rsidRDefault="007B5785" w:rsidP="008E3255">
      <w:pPr>
        <w:autoSpaceDE w:val="0"/>
        <w:autoSpaceDN w:val="0"/>
        <w:adjustRightInd w:val="0"/>
        <w:rPr>
          <w:spacing w:val="-2"/>
        </w:rPr>
      </w:pPr>
      <w:r w:rsidRPr="00885C9F">
        <w:rPr>
          <w:spacing w:val="-2"/>
        </w:rPr>
        <w:t>Г) двоюродные внук</w:t>
      </w:r>
      <w:r>
        <w:rPr>
          <w:spacing w:val="-2"/>
        </w:rPr>
        <w:t>и, двоюродные дедушки и бабушки</w:t>
      </w:r>
      <w:r w:rsidR="008E3255">
        <w:rPr>
          <w:spacing w:val="-2"/>
        </w:rPr>
        <w:t>;</w:t>
      </w:r>
    </w:p>
    <w:p w:rsidR="007B5785" w:rsidRPr="00885C9F" w:rsidRDefault="007B5785" w:rsidP="008E3255">
      <w:pPr>
        <w:autoSpaceDE w:val="0"/>
        <w:autoSpaceDN w:val="0"/>
        <w:adjustRightInd w:val="0"/>
        <w:rPr>
          <w:spacing w:val="-2"/>
        </w:rPr>
      </w:pPr>
      <w:r w:rsidRPr="00885C9F">
        <w:rPr>
          <w:spacing w:val="-2"/>
        </w:rPr>
        <w:t xml:space="preserve">Д) </w:t>
      </w:r>
      <w:r w:rsidRPr="00885C9F">
        <w:rPr>
          <w:shd w:val="clear" w:color="auto" w:fill="FFFFFF"/>
        </w:rPr>
        <w:t>дети, супруг и родители</w:t>
      </w:r>
      <w:r w:rsidRPr="00885C9F">
        <w:rPr>
          <w:spacing w:val="-2"/>
        </w:rPr>
        <w:t xml:space="preserve"> наследодателя</w:t>
      </w:r>
      <w:r w:rsidR="008E3255">
        <w:rPr>
          <w:spacing w:val="-2"/>
        </w:rPr>
        <w:t>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Правильный ответ: </w:t>
      </w:r>
      <w:r>
        <w:t xml:space="preserve">Д, </w:t>
      </w:r>
      <w:proofErr w:type="gramStart"/>
      <w:r>
        <w:t>А</w:t>
      </w:r>
      <w:proofErr w:type="gramEnd"/>
      <w:r>
        <w:t>, В, Б, Г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Компетенции (индикаторы): 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AA7E66" w:rsidRDefault="007B5785" w:rsidP="007B5785">
      <w:pPr>
        <w:autoSpaceDE w:val="0"/>
        <w:autoSpaceDN w:val="0"/>
        <w:adjustRightInd w:val="0"/>
        <w:ind w:right="50"/>
        <w:rPr>
          <w:iCs/>
          <w:spacing w:val="-2"/>
        </w:rPr>
      </w:pPr>
      <w:r w:rsidRPr="00AA7E66">
        <w:t xml:space="preserve">3. </w:t>
      </w:r>
      <w:r w:rsidRPr="00AA7E66">
        <w:rPr>
          <w:iCs/>
          <w:spacing w:val="-2"/>
        </w:rPr>
        <w:t xml:space="preserve">Установите правильную последовательность </w:t>
      </w:r>
      <w:r w:rsidRPr="00AA7E66">
        <w:t>этапов приема на работу</w:t>
      </w:r>
      <w:r w:rsidRPr="00AA7E66">
        <w:rPr>
          <w:iCs/>
          <w:spacing w:val="-2"/>
        </w:rPr>
        <w:t>:</w:t>
      </w:r>
    </w:p>
    <w:p w:rsidR="007B5785" w:rsidRPr="00E95BCC" w:rsidRDefault="007B5785" w:rsidP="007B5785">
      <w:pPr>
        <w:autoSpaceDE w:val="0"/>
        <w:autoSpaceDN w:val="0"/>
        <w:adjustRightInd w:val="0"/>
        <w:ind w:right="50"/>
      </w:pPr>
      <w:r w:rsidRPr="00E95BCC">
        <w:t>А) прием заявления на работу и необходимых документов</w:t>
      </w:r>
      <w:r w:rsidR="008E3255">
        <w:t>;</w:t>
      </w:r>
    </w:p>
    <w:p w:rsidR="007B5785" w:rsidRPr="008E3255" w:rsidRDefault="007B5785" w:rsidP="007B5785">
      <w:pPr>
        <w:autoSpaceDE w:val="0"/>
        <w:autoSpaceDN w:val="0"/>
        <w:adjustRightInd w:val="0"/>
        <w:ind w:right="50"/>
      </w:pPr>
      <w:r w:rsidRPr="00E95BCC">
        <w:t>Б</w:t>
      </w:r>
      <w:r w:rsidRPr="008E3255">
        <w:t>)</w:t>
      </w:r>
      <w:r w:rsidRPr="008E3255">
        <w:rPr>
          <w:shd w:val="clear" w:color="auto" w:fill="FFFFFF"/>
        </w:rPr>
        <w:t xml:space="preserve"> </w:t>
      </w:r>
      <w:r w:rsidRPr="008E3255">
        <w:rPr>
          <w:rStyle w:val="a4"/>
          <w:b w:val="0"/>
          <w:shd w:val="clear" w:color="auto" w:fill="FFFFFF"/>
        </w:rPr>
        <w:t>издание приказа</w:t>
      </w:r>
      <w:r w:rsidR="008E3255">
        <w:rPr>
          <w:rStyle w:val="a4"/>
          <w:b w:val="0"/>
          <w:shd w:val="clear" w:color="auto" w:fill="FFFFFF"/>
        </w:rPr>
        <w:t>;</w:t>
      </w:r>
    </w:p>
    <w:p w:rsidR="007B5785" w:rsidRPr="00E95BCC" w:rsidRDefault="007B5785" w:rsidP="007B5785">
      <w:pPr>
        <w:autoSpaceDE w:val="0"/>
        <w:autoSpaceDN w:val="0"/>
        <w:adjustRightInd w:val="0"/>
        <w:ind w:right="50"/>
        <w:rPr>
          <w:b/>
        </w:rPr>
      </w:pPr>
      <w:r w:rsidRPr="00E95BCC">
        <w:t>В)</w:t>
      </w:r>
      <w:r w:rsidRPr="00E95BCC">
        <w:rPr>
          <w:b/>
          <w:shd w:val="clear" w:color="auto" w:fill="FFFFFF"/>
        </w:rPr>
        <w:t xml:space="preserve"> </w:t>
      </w:r>
      <w:r w:rsidRPr="008E3255">
        <w:rPr>
          <w:rStyle w:val="a4"/>
          <w:b w:val="0"/>
          <w:shd w:val="clear" w:color="auto" w:fill="FFFFFF"/>
        </w:rPr>
        <w:t>заключение трудового договора</w:t>
      </w:r>
      <w:r w:rsidR="008E3255">
        <w:rPr>
          <w:rStyle w:val="a4"/>
          <w:b w:val="0"/>
          <w:shd w:val="clear" w:color="auto" w:fill="FFFFFF"/>
        </w:rPr>
        <w:t>;</w:t>
      </w:r>
    </w:p>
    <w:p w:rsidR="007B5785" w:rsidRPr="00E95BCC" w:rsidRDefault="007B5785" w:rsidP="007B5785">
      <w:pPr>
        <w:autoSpaceDE w:val="0"/>
        <w:autoSpaceDN w:val="0"/>
        <w:adjustRightInd w:val="0"/>
        <w:ind w:right="50"/>
        <w:rPr>
          <w:b/>
        </w:rPr>
      </w:pPr>
      <w:r w:rsidRPr="00E95BCC">
        <w:t>Г)</w:t>
      </w:r>
      <w:r w:rsidRPr="00E95BCC">
        <w:rPr>
          <w:b/>
          <w:shd w:val="clear" w:color="auto" w:fill="FFFFFF"/>
        </w:rPr>
        <w:t xml:space="preserve"> </w:t>
      </w:r>
      <w:r w:rsidRPr="008E3255">
        <w:rPr>
          <w:rStyle w:val="a4"/>
          <w:b w:val="0"/>
          <w:shd w:val="clear" w:color="auto" w:fill="FFFFFF"/>
        </w:rPr>
        <w:t>внесение записи в трудовую книжку</w:t>
      </w:r>
      <w:r w:rsidR="008E3255">
        <w:rPr>
          <w:rStyle w:val="a4"/>
          <w:b w:val="0"/>
          <w:shd w:val="clear" w:color="auto" w:fill="FFFFFF"/>
        </w:rPr>
        <w:t>;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Правильный ответ: </w:t>
      </w:r>
      <w:r>
        <w:t>А, В, Б, Г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Компетенции (индикаторы): УК-10 (УК-10.1, 10.2), ОПК-5 (ОПК-5.1, 5.2)</w:t>
      </w:r>
    </w:p>
    <w:p w:rsidR="007B5785" w:rsidRDefault="007B5785" w:rsidP="007B5785">
      <w:pPr>
        <w:tabs>
          <w:tab w:val="left" w:pos="640"/>
        </w:tabs>
        <w:autoSpaceDE w:val="0"/>
        <w:autoSpaceDN w:val="0"/>
        <w:adjustRightInd w:val="0"/>
        <w:ind w:left="143" w:right="50"/>
        <w:rPr>
          <w:b/>
          <w:bCs/>
        </w:rPr>
      </w:pPr>
    </w:p>
    <w:p w:rsidR="007B5785" w:rsidRPr="00AA7E66" w:rsidRDefault="007B5785" w:rsidP="007B5785">
      <w:pPr>
        <w:autoSpaceDE w:val="0"/>
        <w:autoSpaceDN w:val="0"/>
        <w:adjustRightInd w:val="0"/>
        <w:ind w:right="50"/>
      </w:pPr>
      <w:r w:rsidRPr="00AA7E66">
        <w:rPr>
          <w:bCs/>
        </w:rPr>
        <w:t>4.</w:t>
      </w:r>
      <w:r w:rsidRPr="00AA7E66">
        <w:rPr>
          <w:spacing w:val="-2"/>
        </w:rPr>
        <w:t xml:space="preserve"> </w:t>
      </w:r>
      <w:r w:rsidRPr="00AA7E66">
        <w:t>Установите правильную последовательность действий при обнаружении подозрительного предмета:</w:t>
      </w:r>
    </w:p>
    <w:p w:rsidR="007B5785" w:rsidRPr="007315D7" w:rsidRDefault="007B5785" w:rsidP="007B5785">
      <w:pPr>
        <w:pStyle w:val="a3"/>
        <w:shd w:val="clear" w:color="auto" w:fill="FFFFFF"/>
        <w:spacing w:before="0" w:beforeAutospacing="0" w:after="0" w:afterAutospacing="0"/>
        <w:ind w:right="50"/>
        <w:rPr>
          <w:sz w:val="28"/>
          <w:szCs w:val="28"/>
        </w:rPr>
      </w:pPr>
      <w:r w:rsidRPr="007315D7">
        <w:rPr>
          <w:sz w:val="28"/>
          <w:szCs w:val="28"/>
        </w:rPr>
        <w:t>А</w:t>
      </w:r>
      <w:r>
        <w:rPr>
          <w:sz w:val="28"/>
          <w:szCs w:val="28"/>
        </w:rPr>
        <w:t>) н</w:t>
      </w:r>
      <w:r w:rsidRPr="007315D7">
        <w:rPr>
          <w:sz w:val="28"/>
          <w:szCs w:val="28"/>
        </w:rPr>
        <w:t>езамедлительно сообщить о случивше</w:t>
      </w:r>
      <w:r>
        <w:rPr>
          <w:sz w:val="28"/>
          <w:szCs w:val="28"/>
        </w:rPr>
        <w:t>мся в правоохранительные органы</w:t>
      </w:r>
      <w:r w:rsidR="008E3255">
        <w:rPr>
          <w:sz w:val="28"/>
          <w:szCs w:val="28"/>
        </w:rPr>
        <w:t>;</w:t>
      </w:r>
    </w:p>
    <w:p w:rsidR="007B5785" w:rsidRPr="007315D7" w:rsidRDefault="007B5785" w:rsidP="007B5785">
      <w:pPr>
        <w:pStyle w:val="a3"/>
        <w:shd w:val="clear" w:color="auto" w:fill="FFFFFF"/>
        <w:spacing w:before="0" w:beforeAutospacing="0" w:after="0" w:afterAutospacing="0"/>
        <w:ind w:right="50"/>
        <w:rPr>
          <w:sz w:val="28"/>
          <w:szCs w:val="28"/>
        </w:rPr>
      </w:pPr>
      <w:r w:rsidRPr="007315D7">
        <w:rPr>
          <w:sz w:val="28"/>
          <w:szCs w:val="28"/>
        </w:rPr>
        <w:t>Б</w:t>
      </w:r>
      <w:r>
        <w:rPr>
          <w:sz w:val="28"/>
          <w:szCs w:val="28"/>
        </w:rPr>
        <w:t>) п</w:t>
      </w:r>
      <w:r w:rsidRPr="007315D7">
        <w:rPr>
          <w:sz w:val="28"/>
          <w:szCs w:val="28"/>
        </w:rPr>
        <w:t>рекратить работу в организации</w:t>
      </w:r>
      <w:r>
        <w:rPr>
          <w:sz w:val="28"/>
          <w:szCs w:val="28"/>
        </w:rPr>
        <w:t xml:space="preserve"> и приступить к эвакуации людей</w:t>
      </w:r>
      <w:r w:rsidR="008E3255">
        <w:rPr>
          <w:sz w:val="28"/>
          <w:szCs w:val="28"/>
        </w:rPr>
        <w:t>;</w:t>
      </w:r>
    </w:p>
    <w:p w:rsidR="007B5785" w:rsidRPr="007315D7" w:rsidRDefault="007B5785" w:rsidP="007B5785">
      <w:pPr>
        <w:pStyle w:val="a3"/>
        <w:shd w:val="clear" w:color="auto" w:fill="FFFFFF"/>
        <w:spacing w:before="0" w:beforeAutospacing="0" w:after="0" w:afterAutospacing="0"/>
        <w:ind w:right="50"/>
        <w:rPr>
          <w:sz w:val="28"/>
          <w:szCs w:val="28"/>
        </w:rPr>
      </w:pPr>
      <w:r w:rsidRPr="007315D7">
        <w:rPr>
          <w:sz w:val="28"/>
          <w:szCs w:val="28"/>
        </w:rPr>
        <w:t>В</w:t>
      </w:r>
      <w:r>
        <w:rPr>
          <w:sz w:val="28"/>
          <w:szCs w:val="28"/>
        </w:rPr>
        <w:t>) о</w:t>
      </w:r>
      <w:r w:rsidRPr="007315D7">
        <w:rPr>
          <w:sz w:val="28"/>
          <w:szCs w:val="28"/>
        </w:rPr>
        <w:t>беспечить беспрепятственный подъезд к месту обнаружения машин правоохранительных органов, скоро</w:t>
      </w:r>
      <w:r>
        <w:rPr>
          <w:sz w:val="28"/>
          <w:szCs w:val="28"/>
        </w:rPr>
        <w:t>й помощи, пожарной охраны и МЧС</w:t>
      </w:r>
      <w:r w:rsidR="008E3255">
        <w:rPr>
          <w:sz w:val="28"/>
          <w:szCs w:val="28"/>
        </w:rPr>
        <w:t>;</w:t>
      </w:r>
    </w:p>
    <w:p w:rsidR="007B5785" w:rsidRPr="007315D7" w:rsidRDefault="007B5785" w:rsidP="007B5785">
      <w:pPr>
        <w:pStyle w:val="a3"/>
        <w:shd w:val="clear" w:color="auto" w:fill="FFFFFF"/>
        <w:spacing w:before="0" w:beforeAutospacing="0" w:after="0" w:afterAutospacing="0"/>
        <w:ind w:right="50"/>
        <w:rPr>
          <w:sz w:val="28"/>
          <w:szCs w:val="28"/>
        </w:rPr>
      </w:pPr>
      <w:r w:rsidRPr="007315D7">
        <w:rPr>
          <w:sz w:val="28"/>
          <w:szCs w:val="28"/>
        </w:rPr>
        <w:t>Г</w:t>
      </w:r>
      <w:r>
        <w:rPr>
          <w:sz w:val="28"/>
          <w:szCs w:val="28"/>
        </w:rPr>
        <w:t>) о</w:t>
      </w:r>
      <w:r w:rsidRPr="007315D7">
        <w:rPr>
          <w:sz w:val="28"/>
          <w:szCs w:val="28"/>
        </w:rPr>
        <w:t>беспечить присутствие лиц, обнаруживших находку, до прибытия</w:t>
      </w:r>
      <w:r>
        <w:rPr>
          <w:sz w:val="28"/>
          <w:szCs w:val="28"/>
        </w:rPr>
        <w:t xml:space="preserve"> оперативно-следственной группы</w:t>
      </w:r>
      <w:r w:rsidR="008E3255">
        <w:rPr>
          <w:sz w:val="28"/>
          <w:szCs w:val="28"/>
        </w:rPr>
        <w:t>;</w:t>
      </w:r>
    </w:p>
    <w:p w:rsidR="007B5785" w:rsidRPr="007315D7" w:rsidRDefault="007B5785" w:rsidP="007B5785">
      <w:pPr>
        <w:pStyle w:val="a3"/>
        <w:shd w:val="clear" w:color="auto" w:fill="FFFFFF"/>
        <w:spacing w:before="0" w:beforeAutospacing="0" w:after="0" w:afterAutospacing="0"/>
        <w:ind w:right="50"/>
        <w:rPr>
          <w:sz w:val="28"/>
          <w:szCs w:val="28"/>
        </w:rPr>
      </w:pPr>
      <w:r w:rsidRPr="007315D7">
        <w:rPr>
          <w:sz w:val="28"/>
          <w:szCs w:val="28"/>
        </w:rPr>
        <w:t>Д</w:t>
      </w:r>
      <w:r>
        <w:rPr>
          <w:sz w:val="28"/>
          <w:szCs w:val="28"/>
        </w:rPr>
        <w:t>) н</w:t>
      </w:r>
      <w:r w:rsidRPr="007315D7">
        <w:rPr>
          <w:sz w:val="28"/>
          <w:szCs w:val="28"/>
        </w:rPr>
        <w:t>е предпринимать самостоятельных дейс</w:t>
      </w:r>
      <w:r>
        <w:rPr>
          <w:sz w:val="28"/>
          <w:szCs w:val="28"/>
        </w:rPr>
        <w:t>твий с подозрительным предметом</w:t>
      </w:r>
      <w:r w:rsidR="008E3255">
        <w:rPr>
          <w:sz w:val="28"/>
          <w:szCs w:val="28"/>
        </w:rPr>
        <w:t>.</w:t>
      </w:r>
    </w:p>
    <w:p w:rsidR="007B5785" w:rsidRPr="007315D7" w:rsidRDefault="007B5785" w:rsidP="007B5785">
      <w:pPr>
        <w:autoSpaceDE w:val="0"/>
        <w:autoSpaceDN w:val="0"/>
        <w:adjustRightInd w:val="0"/>
        <w:ind w:right="50"/>
      </w:pPr>
      <w:r w:rsidRPr="007315D7">
        <w:t>Правильный ответ:</w:t>
      </w:r>
      <w:r>
        <w:t xml:space="preserve"> А, Б, В, Г, Д</w:t>
      </w:r>
    </w:p>
    <w:p w:rsidR="007B5785" w:rsidRDefault="007B5785" w:rsidP="008E3255">
      <w:pPr>
        <w:autoSpaceDE w:val="0"/>
        <w:autoSpaceDN w:val="0"/>
        <w:adjustRightInd w:val="0"/>
        <w:ind w:right="50"/>
      </w:pPr>
      <w:r w:rsidRPr="00F83A7F">
        <w:t>Компет</w:t>
      </w:r>
      <w:r>
        <w:t>енции (индикаторы) УК-11 (УК 11.</w:t>
      </w:r>
      <w:r w:rsidRPr="00F83A7F">
        <w:t>2)</w:t>
      </w:r>
    </w:p>
    <w:p w:rsidR="007B5785" w:rsidRPr="00AA7E66" w:rsidRDefault="007B5785" w:rsidP="007B5785">
      <w:pPr>
        <w:autoSpaceDE w:val="0"/>
        <w:autoSpaceDN w:val="0"/>
        <w:adjustRightInd w:val="0"/>
        <w:ind w:right="50"/>
        <w:rPr>
          <w:iCs/>
          <w:spacing w:val="-2"/>
        </w:rPr>
      </w:pPr>
      <w:r w:rsidRPr="00AA7E66">
        <w:lastRenderedPageBreak/>
        <w:t>5. Установите последовательность действий при получении информации о готовящемся преступлении, каковы будут ваши действия:</w:t>
      </w:r>
    </w:p>
    <w:p w:rsidR="007B5785" w:rsidRPr="00240B29" w:rsidRDefault="007B5785" w:rsidP="007B5785">
      <w:pPr>
        <w:ind w:right="50"/>
      </w:pPr>
      <w:r>
        <w:t>А) з</w:t>
      </w:r>
      <w:r w:rsidRPr="00240B29">
        <w:t>афиксировать информацию (запи</w:t>
      </w:r>
      <w:r w:rsidR="008E3255">
        <w:t>сать, сохранить доказательства);</w:t>
      </w:r>
      <w:r w:rsidRPr="00240B29">
        <w:t xml:space="preserve">  </w:t>
      </w:r>
    </w:p>
    <w:p w:rsidR="007B5785" w:rsidRPr="00240B29" w:rsidRDefault="007B5785" w:rsidP="007B5785">
      <w:pPr>
        <w:ind w:right="50"/>
      </w:pPr>
      <w:r>
        <w:t>Б) с</w:t>
      </w:r>
      <w:r w:rsidRPr="00240B29">
        <w:t>ообщить в правоохранительные органы</w:t>
      </w:r>
      <w:r w:rsidR="008E3255">
        <w:t>;</w:t>
      </w:r>
      <w:r w:rsidRPr="00240B29">
        <w:t xml:space="preserve"> </w:t>
      </w:r>
    </w:p>
    <w:p w:rsidR="007B5785" w:rsidRDefault="007B5785" w:rsidP="007B5785">
      <w:pPr>
        <w:ind w:right="50"/>
      </w:pPr>
      <w:r>
        <w:t>В) с</w:t>
      </w:r>
      <w:r w:rsidRPr="00240B29">
        <w:t>одействовать следствию при необходимости</w:t>
      </w:r>
      <w:r w:rsidR="008E3255">
        <w:t>.</w:t>
      </w:r>
    </w:p>
    <w:p w:rsidR="007B5785" w:rsidRPr="00BC1AA3" w:rsidRDefault="007B5785" w:rsidP="007B5785">
      <w:pPr>
        <w:autoSpaceDE w:val="0"/>
        <w:autoSpaceDN w:val="0"/>
        <w:adjustRightInd w:val="0"/>
        <w:ind w:right="50"/>
      </w:pPr>
      <w:r w:rsidRPr="00BC1AA3">
        <w:t>Правильный ответ: А</w:t>
      </w:r>
      <w:r>
        <w:t>,</w:t>
      </w:r>
      <w:r w:rsidRPr="00BC1AA3">
        <w:t xml:space="preserve"> Б</w:t>
      </w:r>
      <w:r>
        <w:t>,</w:t>
      </w:r>
      <w:r w:rsidRPr="00BC1AA3">
        <w:t xml:space="preserve"> В 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>Компетенции (индикаторы) УК-11 (УК</w:t>
      </w:r>
      <w:r>
        <w:t xml:space="preserve"> 11.</w:t>
      </w:r>
      <w:r w:rsidRPr="00F83A7F">
        <w:t>2)</w:t>
      </w:r>
    </w:p>
    <w:p w:rsidR="007B5785" w:rsidRDefault="007B5785" w:rsidP="007B5785">
      <w:pPr>
        <w:autoSpaceDE w:val="0"/>
        <w:autoSpaceDN w:val="0"/>
        <w:adjustRightInd w:val="0"/>
        <w:ind w:right="50" w:firstLine="851"/>
      </w:pPr>
    </w:p>
    <w:p w:rsidR="007B5785" w:rsidRPr="00AA7E66" w:rsidRDefault="007B5785" w:rsidP="007B5785">
      <w:pPr>
        <w:autoSpaceDE w:val="0"/>
        <w:autoSpaceDN w:val="0"/>
        <w:adjustRightInd w:val="0"/>
        <w:ind w:right="50"/>
        <w:rPr>
          <w:iCs/>
          <w:spacing w:val="-2"/>
        </w:rPr>
      </w:pPr>
      <w:r w:rsidRPr="00AA7E66">
        <w:t>6.Установите правильную последовательность действий при обнаружении взрывоопасного устройства:</w:t>
      </w:r>
    </w:p>
    <w:p w:rsidR="007B5785" w:rsidRPr="007315D7" w:rsidRDefault="007B5785" w:rsidP="007B5785">
      <w:pPr>
        <w:autoSpaceDE w:val="0"/>
        <w:autoSpaceDN w:val="0"/>
        <w:adjustRightInd w:val="0"/>
        <w:ind w:right="50"/>
      </w:pPr>
      <w:r w:rsidRPr="007315D7">
        <w:t>А</w:t>
      </w:r>
      <w:r>
        <w:t>) с</w:t>
      </w:r>
      <w:r w:rsidRPr="007315D7">
        <w:t>ообщить о находке руково</w:t>
      </w:r>
      <w:r w:rsidR="008E3255">
        <w:t>дству и дежурной службе объекта;</w:t>
      </w:r>
    </w:p>
    <w:p w:rsidR="007B5785" w:rsidRPr="007315D7" w:rsidRDefault="007B5785" w:rsidP="007B5785">
      <w:pPr>
        <w:autoSpaceDE w:val="0"/>
        <w:autoSpaceDN w:val="0"/>
        <w:adjustRightInd w:val="0"/>
        <w:ind w:right="50"/>
      </w:pPr>
      <w:r w:rsidRPr="007315D7">
        <w:t>Б</w:t>
      </w:r>
      <w:r>
        <w:t>) п</w:t>
      </w:r>
      <w:r w:rsidRPr="007315D7">
        <w:t>рекратить все работы и оградить подозрительный предмет</w:t>
      </w:r>
      <w:r w:rsidR="008E3255">
        <w:t>;</w:t>
      </w:r>
    </w:p>
    <w:p w:rsidR="007B5785" w:rsidRPr="007315D7" w:rsidRDefault="007B5785" w:rsidP="007B5785">
      <w:pPr>
        <w:autoSpaceDE w:val="0"/>
        <w:autoSpaceDN w:val="0"/>
        <w:adjustRightInd w:val="0"/>
        <w:ind w:right="50"/>
      </w:pPr>
      <w:r w:rsidRPr="007315D7">
        <w:t>В</w:t>
      </w:r>
      <w:r>
        <w:t>) э</w:t>
      </w:r>
      <w:r w:rsidRPr="007315D7">
        <w:t>вакуировать людей на безопасное расстояние</w:t>
      </w:r>
      <w:r w:rsidR="008E3255">
        <w:t>;</w:t>
      </w:r>
    </w:p>
    <w:p w:rsidR="007B5785" w:rsidRPr="007315D7" w:rsidRDefault="007B5785" w:rsidP="007B5785">
      <w:pPr>
        <w:autoSpaceDE w:val="0"/>
        <w:autoSpaceDN w:val="0"/>
        <w:adjustRightInd w:val="0"/>
        <w:ind w:right="50"/>
      </w:pPr>
      <w:r w:rsidRPr="007315D7">
        <w:t>Г</w:t>
      </w:r>
      <w:r>
        <w:t>) д</w:t>
      </w:r>
      <w:r w:rsidRPr="007315D7">
        <w:t>ействовать в соответствии с указаниями прибывших специалистов.</w:t>
      </w:r>
    </w:p>
    <w:p w:rsidR="007B5785" w:rsidRPr="007315D7" w:rsidRDefault="007B5785" w:rsidP="007B5785">
      <w:pPr>
        <w:autoSpaceDE w:val="0"/>
        <w:autoSpaceDN w:val="0"/>
        <w:adjustRightInd w:val="0"/>
        <w:ind w:right="50"/>
      </w:pPr>
      <w:r w:rsidRPr="007315D7">
        <w:t xml:space="preserve">Правильный ответ: </w:t>
      </w:r>
      <w:r>
        <w:t xml:space="preserve">А, Б, В, Г 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>Компет</w:t>
      </w:r>
      <w:r>
        <w:t>енции (индикаторы) УК-11 (УК11.</w:t>
      </w:r>
      <w:r w:rsidRPr="00F83A7F">
        <w:t>2)</w:t>
      </w:r>
    </w:p>
    <w:p w:rsidR="007B5785" w:rsidRDefault="007B5785" w:rsidP="007B5785">
      <w:pPr>
        <w:autoSpaceDE w:val="0"/>
        <w:autoSpaceDN w:val="0"/>
        <w:adjustRightInd w:val="0"/>
        <w:ind w:right="50" w:firstLine="851"/>
      </w:pPr>
    </w:p>
    <w:p w:rsidR="007B5785" w:rsidRPr="00885C9F" w:rsidRDefault="007B5785" w:rsidP="007B5785">
      <w:pPr>
        <w:autoSpaceDE w:val="0"/>
        <w:autoSpaceDN w:val="0"/>
        <w:adjustRightInd w:val="0"/>
        <w:ind w:left="143" w:right="50"/>
        <w:rPr>
          <w:b/>
          <w:bCs/>
        </w:rPr>
      </w:pPr>
    </w:p>
    <w:p w:rsidR="007B5785" w:rsidRDefault="007B5785" w:rsidP="007B5785">
      <w:pPr>
        <w:autoSpaceDE w:val="0"/>
        <w:autoSpaceDN w:val="0"/>
        <w:adjustRightInd w:val="0"/>
        <w:ind w:right="50"/>
        <w:rPr>
          <w:b/>
          <w:bCs/>
        </w:rPr>
      </w:pPr>
      <w:r w:rsidRPr="00885C9F">
        <w:rPr>
          <w:b/>
          <w:bCs/>
        </w:rPr>
        <w:t>Задания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>открытого</w:t>
      </w:r>
      <w:r w:rsidRPr="00885C9F">
        <w:rPr>
          <w:b/>
          <w:bCs/>
          <w:spacing w:val="-3"/>
        </w:rPr>
        <w:t xml:space="preserve"> </w:t>
      </w:r>
      <w:r w:rsidRPr="00885C9F">
        <w:rPr>
          <w:b/>
          <w:bCs/>
        </w:rPr>
        <w:t>типа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b/>
          <w:bCs/>
        </w:rPr>
      </w:pPr>
    </w:p>
    <w:p w:rsidR="007B5785" w:rsidRDefault="007B5785" w:rsidP="007B5785">
      <w:pPr>
        <w:autoSpaceDE w:val="0"/>
        <w:autoSpaceDN w:val="0"/>
        <w:adjustRightInd w:val="0"/>
        <w:ind w:right="50" w:firstLine="567"/>
        <w:rPr>
          <w:b/>
          <w:bCs/>
          <w:spacing w:val="-2"/>
        </w:rPr>
      </w:pPr>
      <w:r w:rsidRPr="00885C9F">
        <w:rPr>
          <w:b/>
          <w:bCs/>
        </w:rPr>
        <w:t>Задания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>открытого</w:t>
      </w:r>
      <w:r w:rsidRPr="00885C9F">
        <w:rPr>
          <w:b/>
          <w:bCs/>
          <w:spacing w:val="-3"/>
        </w:rPr>
        <w:t xml:space="preserve"> </w:t>
      </w:r>
      <w:r w:rsidRPr="00885C9F">
        <w:rPr>
          <w:b/>
          <w:bCs/>
        </w:rPr>
        <w:t>типа</w:t>
      </w:r>
      <w:r w:rsidRPr="00885C9F">
        <w:rPr>
          <w:b/>
          <w:bCs/>
          <w:spacing w:val="-4"/>
        </w:rPr>
        <w:t xml:space="preserve"> </w:t>
      </w:r>
      <w:r w:rsidRPr="00885C9F">
        <w:rPr>
          <w:b/>
          <w:bCs/>
        </w:rPr>
        <w:t>на</w:t>
      </w:r>
      <w:r w:rsidRPr="00885C9F">
        <w:rPr>
          <w:b/>
          <w:bCs/>
          <w:spacing w:val="-3"/>
        </w:rPr>
        <w:t xml:space="preserve"> </w:t>
      </w:r>
      <w:r w:rsidRPr="00885C9F">
        <w:rPr>
          <w:b/>
          <w:bCs/>
          <w:spacing w:val="-2"/>
        </w:rPr>
        <w:t>дополнение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b/>
          <w:bCs/>
          <w:spacing w:val="-2"/>
        </w:rPr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  <w:r w:rsidRPr="00885C9F">
        <w:rPr>
          <w:i/>
          <w:iCs/>
        </w:rPr>
        <w:t>Напишите п</w:t>
      </w:r>
      <w:r>
        <w:rPr>
          <w:i/>
          <w:iCs/>
        </w:rPr>
        <w:t>ропущенное слово (словосочетание).</w:t>
      </w:r>
    </w:p>
    <w:p w:rsidR="007B5785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  <w:rPr>
          <w:iCs/>
        </w:rPr>
      </w:pPr>
    </w:p>
    <w:p w:rsidR="007B5785" w:rsidRPr="00885C9F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</w:pPr>
      <w:r>
        <w:rPr>
          <w:iCs/>
        </w:rPr>
        <w:t>1.</w:t>
      </w:r>
      <w:r w:rsidR="008E3255">
        <w:rPr>
          <w:iCs/>
        </w:rPr>
        <w:t xml:space="preserve"> </w:t>
      </w:r>
      <w:r w:rsidRPr="00885C9F">
        <w:rPr>
          <w:iCs/>
        </w:rPr>
        <w:t>Гражданин Российской Федерации, уполномоченный осуществлять наблюдение за проведением голосования, подсчетом голосов и иной деятельностью избирательной комиссии в период проведения голосования, установление его итогов, определения результатов выборов, называется</w:t>
      </w:r>
      <w:r>
        <w:rPr>
          <w:iCs/>
        </w:rPr>
        <w:t xml:space="preserve"> ______.</w:t>
      </w:r>
    </w:p>
    <w:p w:rsidR="007B5785" w:rsidRPr="00885C9F" w:rsidRDefault="007B5785" w:rsidP="007B5785">
      <w:pPr>
        <w:ind w:right="50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>
        <w:t>Правильный ответ: н</w:t>
      </w:r>
      <w:r w:rsidRPr="00885C9F">
        <w:t>аблюдатель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AD16E0">
        <w:t>2.</w:t>
      </w:r>
      <w:r w:rsidR="008E3255">
        <w:t xml:space="preserve"> </w:t>
      </w:r>
      <w:r w:rsidRPr="00E95BCC">
        <w:t>Исполнительную власть Российской Федерации осуществляет __________ Российской Федерации под общим руководством Президента Российской Федерации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Правильный ответ: П</w:t>
      </w:r>
      <w:r w:rsidRPr="00885C9F">
        <w:t>равительство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BC2A20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AD16E0">
        <w:t>3.</w:t>
      </w:r>
      <w:r w:rsidR="008E3255">
        <w:t xml:space="preserve"> </w:t>
      </w:r>
      <w:r w:rsidRPr="008E3255">
        <w:rPr>
          <w:b/>
        </w:rPr>
        <w:t>С</w:t>
      </w:r>
      <w:r w:rsidRPr="008E3255">
        <w:rPr>
          <w:rStyle w:val="a4"/>
          <w:b w:val="0"/>
          <w:shd w:val="clear" w:color="auto" w:fill="FFFFFF"/>
        </w:rPr>
        <w:t>ведения, различные знания, выраженные в сигналах, известиях, уведомлениях об окружающем мире</w:t>
      </w:r>
      <w:r w:rsidRPr="008E3255">
        <w:rPr>
          <w:shd w:val="clear" w:color="auto" w:fill="FFFFFF"/>
        </w:rPr>
        <w:t xml:space="preserve">, </w:t>
      </w:r>
      <w:r w:rsidRPr="00C5080C">
        <w:rPr>
          <w:shd w:val="clear" w:color="auto" w:fill="FFFFFF"/>
        </w:rPr>
        <w:t>являющиеся объектом хранения, передачи и использования- называются</w:t>
      </w:r>
      <w:r>
        <w:rPr>
          <w:shd w:val="clear" w:color="auto" w:fill="FFFFFF"/>
        </w:rPr>
        <w:t xml:space="preserve"> ________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85C9F">
        <w:t xml:space="preserve">Правильный ответ: </w:t>
      </w:r>
      <w:r>
        <w:t>информация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25957" w:rsidRDefault="007B5785" w:rsidP="007B5785">
      <w:pPr>
        <w:autoSpaceDE w:val="0"/>
        <w:autoSpaceDN w:val="0"/>
        <w:adjustRightInd w:val="0"/>
        <w:ind w:right="50"/>
      </w:pPr>
      <w:r w:rsidRPr="00FB6557">
        <w:t>4.</w:t>
      </w:r>
      <w:r w:rsidRPr="00FB6557">
        <w:rPr>
          <w:iCs/>
        </w:rPr>
        <w:t xml:space="preserve"> За</w:t>
      </w:r>
      <w:r>
        <w:rPr>
          <w:iCs/>
        </w:rPr>
        <w:t xml:space="preserve"> совершение коррупционных преступлений (дача взятки, получение взятки, служебный подлог и др.) гражданин несет уголовную __________.</w:t>
      </w:r>
    </w:p>
    <w:p w:rsidR="007B5785" w:rsidRPr="00825957" w:rsidRDefault="007B5785" w:rsidP="007B5785">
      <w:pPr>
        <w:ind w:right="50"/>
        <w:rPr>
          <w:rStyle w:val="a4"/>
          <w:rFonts w:ascii="Segoe UI" w:hAnsi="Segoe UI" w:cs="Segoe UI"/>
          <w:sz w:val="19"/>
          <w:szCs w:val="19"/>
          <w:bdr w:val="single" w:sz="2" w:space="0" w:color="E5E7EB" w:frame="1"/>
        </w:rPr>
      </w:pPr>
      <w:r w:rsidRPr="00825957">
        <w:lastRenderedPageBreak/>
        <w:t xml:space="preserve">Правильный ответ: </w:t>
      </w:r>
      <w:r>
        <w:t>ответственность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>Компет</w:t>
      </w:r>
      <w:r>
        <w:t>енции (индикаторы) УК-10 (УК-10.1, 10.2), ОПК-5 (ОПК-5.1, 5.2)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</w:p>
    <w:p w:rsidR="007B5785" w:rsidRPr="007C56C9" w:rsidRDefault="007B5785" w:rsidP="007B5785">
      <w:pPr>
        <w:autoSpaceDE w:val="0"/>
        <w:autoSpaceDN w:val="0"/>
        <w:adjustRightInd w:val="0"/>
        <w:ind w:right="50"/>
      </w:pPr>
      <w:r>
        <w:t>5.</w:t>
      </w:r>
      <w:r w:rsidRPr="005116D1">
        <w:t xml:space="preserve">Граждане Российской Федерации, иностранные граждане и лица без гражданства за совершение коррупционных правонарушений несут </w:t>
      </w:r>
      <w:r>
        <w:t>________</w:t>
      </w:r>
      <w:r w:rsidRPr="005116D1">
        <w:t>, административную, гражданско-правовую и дисциплинарную ответственность в соответствии с законодательством Российской Федерации</w:t>
      </w:r>
    </w:p>
    <w:p w:rsidR="007B5785" w:rsidRPr="007C56C9" w:rsidRDefault="007B5785" w:rsidP="007B5785">
      <w:pPr>
        <w:autoSpaceDE w:val="0"/>
        <w:autoSpaceDN w:val="0"/>
        <w:adjustRightInd w:val="0"/>
        <w:ind w:right="50"/>
      </w:pPr>
      <w:r w:rsidRPr="007C56C9">
        <w:t xml:space="preserve">Правильный ответ: </w:t>
      </w:r>
      <w:r>
        <w:t>уголовную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Pr="00BC2A20" w:rsidRDefault="007B5785" w:rsidP="007B5785">
      <w:pPr>
        <w:autoSpaceDE w:val="0"/>
        <w:autoSpaceDN w:val="0"/>
        <w:adjustRightInd w:val="0"/>
        <w:ind w:right="50"/>
      </w:pP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6.</w:t>
      </w:r>
      <w:r w:rsidRPr="002D5F56">
        <w:t xml:space="preserve"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</w:t>
      </w:r>
      <w:r>
        <w:t xml:space="preserve">________ </w:t>
      </w:r>
      <w:r w:rsidRPr="002D5F56">
        <w:t>лицо</w:t>
      </w:r>
      <w:r>
        <w:t>.</w:t>
      </w:r>
    </w:p>
    <w:p w:rsidR="008E3255" w:rsidRDefault="008E3255" w:rsidP="007B5785">
      <w:pPr>
        <w:autoSpaceDE w:val="0"/>
        <w:autoSpaceDN w:val="0"/>
        <w:adjustRightInd w:val="0"/>
        <w:ind w:right="50"/>
      </w:pPr>
      <w:r>
        <w:t>Правильный ответ: физическое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Pr="00F83A7F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tabs>
          <w:tab w:val="left" w:pos="993"/>
        </w:tabs>
        <w:autoSpaceDE w:val="0"/>
        <w:autoSpaceDN w:val="0"/>
        <w:adjustRightInd w:val="0"/>
        <w:ind w:right="50" w:firstLine="567"/>
        <w:rPr>
          <w:b/>
          <w:bCs/>
        </w:rPr>
      </w:pPr>
      <w:r w:rsidRPr="00885C9F">
        <w:rPr>
          <w:b/>
          <w:bCs/>
        </w:rPr>
        <w:t>Задания</w:t>
      </w:r>
      <w:r w:rsidRPr="00885C9F">
        <w:rPr>
          <w:b/>
          <w:bCs/>
          <w:spacing w:val="-7"/>
        </w:rPr>
        <w:t xml:space="preserve"> </w:t>
      </w:r>
      <w:r w:rsidRPr="00885C9F">
        <w:rPr>
          <w:b/>
          <w:bCs/>
        </w:rPr>
        <w:t>открытого</w:t>
      </w:r>
      <w:r w:rsidRPr="00885C9F">
        <w:rPr>
          <w:b/>
          <w:bCs/>
          <w:spacing w:val="-4"/>
        </w:rPr>
        <w:t xml:space="preserve"> </w:t>
      </w:r>
      <w:r w:rsidRPr="00885C9F">
        <w:rPr>
          <w:b/>
          <w:bCs/>
        </w:rPr>
        <w:t>типа</w:t>
      </w:r>
      <w:r w:rsidRPr="00885C9F">
        <w:rPr>
          <w:b/>
          <w:bCs/>
          <w:spacing w:val="-3"/>
        </w:rPr>
        <w:t xml:space="preserve"> </w:t>
      </w:r>
      <w:r w:rsidRPr="00885C9F">
        <w:rPr>
          <w:b/>
          <w:bCs/>
        </w:rPr>
        <w:t>с</w:t>
      </w:r>
      <w:r w:rsidRPr="00885C9F">
        <w:rPr>
          <w:b/>
          <w:bCs/>
          <w:spacing w:val="-5"/>
        </w:rPr>
        <w:t xml:space="preserve"> </w:t>
      </w:r>
      <w:r w:rsidRPr="00885C9F">
        <w:rPr>
          <w:b/>
          <w:bCs/>
        </w:rPr>
        <w:t>кратким</w:t>
      </w:r>
      <w:r w:rsidRPr="00885C9F">
        <w:rPr>
          <w:b/>
          <w:bCs/>
          <w:spacing w:val="-5"/>
        </w:rPr>
        <w:t xml:space="preserve"> </w:t>
      </w:r>
      <w:r w:rsidRPr="00885C9F">
        <w:rPr>
          <w:b/>
          <w:bCs/>
        </w:rPr>
        <w:t>свободным</w:t>
      </w:r>
      <w:r w:rsidRPr="00885C9F">
        <w:rPr>
          <w:b/>
          <w:bCs/>
          <w:spacing w:val="-8"/>
        </w:rPr>
        <w:t xml:space="preserve"> </w:t>
      </w:r>
      <w:r w:rsidRPr="00885C9F">
        <w:rPr>
          <w:b/>
          <w:bCs/>
        </w:rPr>
        <w:t xml:space="preserve">ответом </w:t>
      </w:r>
    </w:p>
    <w:p w:rsidR="007B5785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  <w:rPr>
          <w:i/>
          <w:iCs/>
        </w:rPr>
      </w:pPr>
    </w:p>
    <w:p w:rsidR="007B5785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  <w:rPr>
          <w:i/>
          <w:iCs/>
        </w:rPr>
      </w:pPr>
      <w:r w:rsidRPr="00885C9F">
        <w:rPr>
          <w:i/>
          <w:iCs/>
        </w:rPr>
        <w:t>Напишите проп</w:t>
      </w:r>
      <w:r>
        <w:rPr>
          <w:i/>
          <w:iCs/>
        </w:rPr>
        <w:t>ущенное словосочетание.</w:t>
      </w:r>
    </w:p>
    <w:p w:rsidR="007B5785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  <w:rPr>
          <w:iCs/>
        </w:rPr>
      </w:pPr>
    </w:p>
    <w:p w:rsidR="007B5785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  <w:rPr>
          <w:shd w:val="clear" w:color="auto" w:fill="FFFFFF"/>
        </w:rPr>
      </w:pPr>
      <w:r>
        <w:rPr>
          <w:iCs/>
        </w:rPr>
        <w:t>1.________</w:t>
      </w:r>
      <w:r w:rsidR="008E3255">
        <w:rPr>
          <w:iCs/>
        </w:rPr>
        <w:t xml:space="preserve"> </w:t>
      </w:r>
      <w:r w:rsidR="008E3255">
        <w:rPr>
          <w:shd w:val="clear" w:color="auto" w:fill="FFFFFF"/>
        </w:rPr>
        <w:t>–</w:t>
      </w:r>
      <w:r w:rsidRPr="00885C9F">
        <w:rPr>
          <w:shd w:val="clear" w:color="auto" w:fill="FFFFFF"/>
        </w:rPr>
        <w:t xml:space="preserve">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  </w:t>
      </w:r>
    </w:p>
    <w:p w:rsidR="007B5785" w:rsidRPr="00885C9F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</w:pPr>
      <w:r w:rsidRPr="00885C9F">
        <w:t>Правильный ответ:</w:t>
      </w:r>
      <w:r w:rsidRPr="00885C9F">
        <w:rPr>
          <w:shd w:val="clear" w:color="auto" w:fill="FFFFFF"/>
        </w:rPr>
        <w:t xml:space="preserve"> Рабочее время </w:t>
      </w:r>
    </w:p>
    <w:p w:rsidR="007B5785" w:rsidRPr="00885C9F" w:rsidRDefault="007B5785" w:rsidP="007B5785">
      <w:pPr>
        <w:ind w:right="50"/>
      </w:pPr>
      <w:r>
        <w:t>Компетенции (индикаторы): УК-10 (УК-10.1, 10.2), ОПК-5 (ОПК-5.1, 5.2)</w:t>
      </w:r>
    </w:p>
    <w:p w:rsidR="007B5785" w:rsidRPr="00BC2A20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 w:rsidRPr="00582BEA">
        <w:t>2.</w:t>
      </w:r>
      <w:r w:rsidRPr="00582BEA">
        <w:rPr>
          <w:iCs/>
        </w:rPr>
        <w:t xml:space="preserve"> </w:t>
      </w:r>
      <w:r w:rsidRPr="00582BEA">
        <w:t>Запрос</w:t>
      </w:r>
      <w:r w:rsidRPr="00885C9F">
        <w:t xml:space="preserve"> информации о деятельности государственных органов и органов местного самоуправления</w:t>
      </w:r>
      <w:r>
        <w:t xml:space="preserve"> подается в ____или____, в том числе в виде ______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 w:rsidRPr="00885C9F">
        <w:rPr>
          <w:shd w:val="clear" w:color="auto" w:fill="FFFFFF"/>
        </w:rPr>
        <w:t>Правильный ответ</w:t>
      </w:r>
      <w:r>
        <w:rPr>
          <w:shd w:val="clear" w:color="auto" w:fill="FFFFFF"/>
        </w:rPr>
        <w:t>: в устной / письменной форме /</w:t>
      </w:r>
      <w:r w:rsidRPr="00885C9F">
        <w:rPr>
          <w:shd w:val="clear" w:color="auto" w:fill="FFFFFF"/>
        </w:rPr>
        <w:t xml:space="preserve"> электронного документа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</w:p>
    <w:p w:rsidR="007B5785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 w:rsidRPr="00A72E61">
        <w:rPr>
          <w:iCs/>
        </w:rPr>
        <w:t>3</w:t>
      </w:r>
      <w:r>
        <w:rPr>
          <w:i/>
          <w:iCs/>
        </w:rPr>
        <w:t>.</w:t>
      </w:r>
      <w:r w:rsidRPr="00885C9F">
        <w:rPr>
          <w:shd w:val="clear" w:color="auto" w:fill="FFFFFF"/>
        </w:rPr>
        <w:t xml:space="preserve">Президентом РФ может быть избран гражданин РФ не моложе </w:t>
      </w:r>
      <w:r>
        <w:rPr>
          <w:shd w:val="clear" w:color="auto" w:fill="FFFFFF"/>
        </w:rPr>
        <w:t>____</w:t>
      </w:r>
      <w:r w:rsidRPr="00885C9F">
        <w:rPr>
          <w:shd w:val="clear" w:color="auto" w:fill="FFFFFF"/>
        </w:rPr>
        <w:t xml:space="preserve"> лет; постоянно проживающий в России не менее </w:t>
      </w:r>
      <w:r>
        <w:rPr>
          <w:shd w:val="clear" w:color="auto" w:fill="FFFFFF"/>
        </w:rPr>
        <w:t>____</w:t>
      </w:r>
      <w:r w:rsidRPr="00885C9F">
        <w:rPr>
          <w:shd w:val="clear" w:color="auto" w:fill="FFFFFF"/>
        </w:rPr>
        <w:t xml:space="preserve"> лет; не имеющий и не имевший ранее гражданства иностранного государства. </w:t>
      </w:r>
    </w:p>
    <w:p w:rsidR="007B5785" w:rsidRPr="00885C9F" w:rsidRDefault="007B5785" w:rsidP="007B5785">
      <w:pPr>
        <w:tabs>
          <w:tab w:val="num" w:pos="720"/>
        </w:tabs>
        <w:autoSpaceDE w:val="0"/>
        <w:autoSpaceDN w:val="0"/>
        <w:adjustRightInd w:val="0"/>
        <w:ind w:right="50"/>
        <w:rPr>
          <w:shd w:val="clear" w:color="auto" w:fill="FFFFFF"/>
        </w:rPr>
      </w:pPr>
      <w:r w:rsidRPr="00885C9F">
        <w:t xml:space="preserve">Правильный ответ: </w:t>
      </w:r>
      <w:r>
        <w:rPr>
          <w:shd w:val="clear" w:color="auto" w:fill="FFFFFF"/>
        </w:rPr>
        <w:t>не моложе 35 лет / 25 лет.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>
        <w:t>Компетенции (индикаторы): 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Pr="0045590F" w:rsidRDefault="007B5785" w:rsidP="007B5785">
      <w:pPr>
        <w:autoSpaceDE w:val="0"/>
        <w:autoSpaceDN w:val="0"/>
        <w:adjustRightInd w:val="0"/>
        <w:ind w:right="50"/>
        <w:rPr>
          <w:i/>
          <w:iCs/>
        </w:rPr>
      </w:pPr>
      <w:r>
        <w:t>4</w:t>
      </w:r>
      <w:r w:rsidRPr="0045590F">
        <w:t>.</w:t>
      </w:r>
      <w:r w:rsidRPr="0045590F">
        <w:rPr>
          <w:i/>
          <w:iCs/>
        </w:rPr>
        <w:t xml:space="preserve"> </w:t>
      </w:r>
      <w:r>
        <w:rPr>
          <w:iCs/>
        </w:rPr>
        <w:t xml:space="preserve">_____ определяет </w:t>
      </w:r>
      <w:r w:rsidRPr="003619EC">
        <w:rPr>
          <w:iCs/>
        </w:rPr>
        <w:t>основные направления государственной политики в области противодействия терроризму</w:t>
      </w:r>
      <w:r>
        <w:rPr>
          <w:iCs/>
        </w:rPr>
        <w:t xml:space="preserve"> в Российской Федерации?</w:t>
      </w:r>
    </w:p>
    <w:p w:rsidR="007B5785" w:rsidRPr="00786646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</w:pPr>
      <w:r w:rsidRPr="00B146B5">
        <w:t>Правильный ответ:</w:t>
      </w:r>
      <w:r w:rsidRPr="00B146B5">
        <w:rPr>
          <w:shd w:val="clear" w:color="auto" w:fill="FFFFFF"/>
        </w:rPr>
        <w:t xml:space="preserve"> </w:t>
      </w:r>
      <w:r w:rsidRPr="003619EC">
        <w:rPr>
          <w:shd w:val="clear" w:color="auto" w:fill="FFFFFF"/>
        </w:rPr>
        <w:t>Президент Российской Федерации</w:t>
      </w:r>
      <w:r>
        <w:rPr>
          <w:shd w:val="clear" w:color="auto" w:fill="FFFFFF"/>
        </w:rPr>
        <w:t xml:space="preserve"> 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Pr="00DB3F3C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>
        <w:t>5.</w:t>
      </w:r>
      <w:r w:rsidRPr="0045590F">
        <w:rPr>
          <w:i/>
          <w:iCs/>
        </w:rPr>
        <w:t xml:space="preserve"> </w:t>
      </w:r>
      <w:r w:rsidRPr="00DB3F3C">
        <w:rPr>
          <w:shd w:val="clear" w:color="auto" w:fill="FFFFFF"/>
        </w:rPr>
        <w:t xml:space="preserve">Защищаемые государством сведения, распространение которых может нанести ущерб безопасности Российской Федерации – это </w:t>
      </w:r>
      <w:r>
        <w:rPr>
          <w:shd w:val="clear" w:color="auto" w:fill="FFFFFF"/>
        </w:rPr>
        <w:t>________.</w:t>
      </w:r>
    </w:p>
    <w:p w:rsidR="007B5785" w:rsidRPr="00DB3F3C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 w:rsidRPr="00DB3F3C">
        <w:rPr>
          <w:shd w:val="clear" w:color="auto" w:fill="FFFFFF"/>
        </w:rPr>
        <w:lastRenderedPageBreak/>
        <w:t xml:space="preserve">Правильный ответ: государственная тайна 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Pr="0045590F" w:rsidRDefault="007B5785" w:rsidP="007B5785">
      <w:pPr>
        <w:autoSpaceDE w:val="0"/>
        <w:autoSpaceDN w:val="0"/>
        <w:adjustRightInd w:val="0"/>
        <w:ind w:right="50"/>
      </w:pPr>
      <w:r>
        <w:t>6.</w:t>
      </w:r>
      <w:r>
        <w:rPr>
          <w:shd w:val="clear" w:color="auto" w:fill="FFFFFF"/>
        </w:rPr>
        <w:t>С</w:t>
      </w:r>
      <w:r w:rsidRPr="00B42554">
        <w:rPr>
          <w:shd w:val="clear" w:color="auto" w:fill="FFFFFF"/>
        </w:rPr>
        <w:t>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</w:t>
      </w:r>
      <w:r>
        <w:rPr>
          <w:shd w:val="clear" w:color="auto" w:fill="FFFFFF"/>
        </w:rPr>
        <w:t xml:space="preserve"> – это _______.</w:t>
      </w:r>
    </w:p>
    <w:p w:rsidR="007B5785" w:rsidRPr="007C56C9" w:rsidRDefault="007B5785" w:rsidP="007B5785">
      <w:pPr>
        <w:tabs>
          <w:tab w:val="num" w:pos="720"/>
        </w:tabs>
        <w:autoSpaceDE w:val="0"/>
        <w:autoSpaceDN w:val="0"/>
        <w:adjustRightInd w:val="0"/>
        <w:ind w:right="50"/>
        <w:rPr>
          <w:shd w:val="clear" w:color="auto" w:fill="FFFFFF"/>
        </w:rPr>
      </w:pPr>
      <w:r w:rsidRPr="007C56C9">
        <w:t>Правильный ответ:</w:t>
      </w:r>
      <w:r>
        <w:t xml:space="preserve"> террористический акт</w:t>
      </w:r>
      <w:r w:rsidRPr="007C56C9">
        <w:rPr>
          <w:shd w:val="clear" w:color="auto" w:fill="FFFFFF"/>
        </w:rPr>
        <w:t> 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83A7F">
        <w:t xml:space="preserve">Компетенции (индикаторы) </w:t>
      </w:r>
      <w:r>
        <w:t>УК-10 (УК-10.1, 10.2), ОПК-5 (ОПК-5.1, 5.2)</w:t>
      </w:r>
    </w:p>
    <w:p w:rsidR="007B5785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  <w:rPr>
          <w:b/>
          <w:bCs/>
        </w:rPr>
      </w:pPr>
    </w:p>
    <w:p w:rsidR="007B5785" w:rsidRPr="00885C9F" w:rsidRDefault="007B5785" w:rsidP="007B5785">
      <w:pPr>
        <w:tabs>
          <w:tab w:val="left" w:pos="993"/>
        </w:tabs>
        <w:autoSpaceDE w:val="0"/>
        <w:autoSpaceDN w:val="0"/>
        <w:adjustRightInd w:val="0"/>
        <w:ind w:right="50" w:firstLine="567"/>
        <w:rPr>
          <w:b/>
          <w:bCs/>
        </w:rPr>
      </w:pPr>
      <w:r w:rsidRPr="00885C9F">
        <w:rPr>
          <w:b/>
          <w:bCs/>
        </w:rPr>
        <w:t>Задания открытого типа с развернутым ответом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i/>
        </w:rPr>
      </w:pPr>
    </w:p>
    <w:p w:rsidR="007B5785" w:rsidRPr="00CE6359" w:rsidRDefault="007B5785" w:rsidP="007B5785">
      <w:pPr>
        <w:autoSpaceDE w:val="0"/>
        <w:autoSpaceDN w:val="0"/>
        <w:adjustRightInd w:val="0"/>
        <w:ind w:right="50"/>
        <w:rPr>
          <w:i/>
        </w:rPr>
      </w:pPr>
      <w:r w:rsidRPr="00CE6359">
        <w:rPr>
          <w:i/>
        </w:rPr>
        <w:t>Прочитайте текст задания. Придумайте логику и полноту ответа. Запишите ответ, используя точную формулировку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A72E61">
        <w:t>1. В</w:t>
      </w:r>
      <w:r w:rsidRPr="00885C9F">
        <w:t xml:space="preserve"> целях понуждения должников к погашению задолженности МУП «Водоканал» поручил расклеить на подъездах многоквартирных домов </w:t>
      </w:r>
      <w:bookmarkStart w:id="1" w:name="_Hlk189690922"/>
      <w:r w:rsidRPr="00885C9F">
        <w:t>списки жильцов (с указанием адреса</w:t>
      </w:r>
      <w:bookmarkEnd w:id="1"/>
      <w:r w:rsidRPr="00885C9F">
        <w:t xml:space="preserve"> проживания), имеющих задолженность более чем за шесть месяцев. Что и было сделано. Спустя некоторое время инициативная группа горожан обратилась по этому поводу с коллективной жалобой в прокуратуру, о нарушении прав граждан о защите персональных данных. Какое решение следует принять по жалобе?</w:t>
      </w:r>
    </w:p>
    <w:p w:rsidR="007B5785" w:rsidRPr="00885C9F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</w:pPr>
      <w:r>
        <w:t>Время выполнения – 5</w:t>
      </w:r>
      <w:r w:rsidRPr="00885C9F">
        <w:t xml:space="preserve"> мин.</w:t>
      </w:r>
    </w:p>
    <w:p w:rsidR="007B5785" w:rsidRPr="007E1379" w:rsidRDefault="007B5785" w:rsidP="007B5785">
      <w:pPr>
        <w:autoSpaceDE w:val="0"/>
        <w:autoSpaceDN w:val="0"/>
        <w:adjustRightInd w:val="0"/>
        <w:ind w:right="50"/>
      </w:pPr>
      <w:r w:rsidRPr="00885C9F">
        <w:t>Ожидаемый результат: Решение по жалобе должно быть принято в пользу инициативной группы горожан. Размещение списков жильцов с указанием адреса на подъездах многоквартирных домов нарушает права граждан. Распространение персональных данных физического лица возможно только с его согласия в соответствии с Федеральным законом «О персональных данных».</w:t>
      </w:r>
    </w:p>
    <w:p w:rsidR="007B5785" w:rsidRPr="003D4C07" w:rsidRDefault="007B5785" w:rsidP="007B5785">
      <w:pPr>
        <w:autoSpaceDE w:val="0"/>
        <w:autoSpaceDN w:val="0"/>
        <w:adjustRightInd w:val="0"/>
        <w:ind w:right="50"/>
      </w:pPr>
      <w:r w:rsidRPr="003D4C07">
        <w:t xml:space="preserve">Критерии оценивания: </w:t>
      </w:r>
      <w:r>
        <w:t xml:space="preserve">наличие в ответе ссылки на Федеральный </w:t>
      </w:r>
      <w:r w:rsidRPr="00885C9F">
        <w:t>закон «О персональных данных»</w:t>
      </w:r>
      <w:r>
        <w:t>, содержательных единиц «согласие», «права граждан», «права жильцов», «права человека».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 xml:space="preserve">Компетенции (индикаторы): </w:t>
      </w:r>
      <w:r>
        <w:t>УК-10 (УК-10.1, 10.2), ОПК-5 (ОПК-5.1, 5.2)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bookmarkStart w:id="2" w:name="_Hlk189865985"/>
      <w:r w:rsidRPr="00A72E61">
        <w:t>2.</w:t>
      </w:r>
      <w:r w:rsidRPr="00CE6359">
        <w:rPr>
          <w:i/>
        </w:rPr>
        <w:t xml:space="preserve"> </w:t>
      </w:r>
      <w:r w:rsidRPr="00885C9F">
        <w:t xml:space="preserve">Гражданин Смирнов в выходной день пришёл на ледовый каток. Согласно правилам, установленным на катке, помимо оплаты входа и проката коньков, также было необходимо сдать в залог паспорт. Смирнов уплатил установленную сумму в 300 рублей и передал паспорт арендатору катка, владельцу ООО «Пингвин». 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 w:rsidRPr="00885C9F">
        <w:t>Есть ли нарушения правовых норм в условиях данной задачи? Укажите на них. Правомерно ли правилами ООО «Пингвин» был установлен залог паспорта?</w:t>
      </w:r>
    </w:p>
    <w:bookmarkEnd w:id="2"/>
    <w:p w:rsidR="007B5785" w:rsidRDefault="007B5785" w:rsidP="007B5785">
      <w:pPr>
        <w:autoSpaceDE w:val="0"/>
        <w:autoSpaceDN w:val="0"/>
        <w:adjustRightInd w:val="0"/>
        <w:ind w:right="50"/>
      </w:pPr>
      <w:r w:rsidRPr="00885C9F">
        <w:t>Время выполнения – 15 мин.</w:t>
      </w:r>
    </w:p>
    <w:p w:rsidR="007B5785" w:rsidRPr="007C6BDD" w:rsidRDefault="007B5785" w:rsidP="007B5785">
      <w:pPr>
        <w:autoSpaceDE w:val="0"/>
        <w:autoSpaceDN w:val="0"/>
        <w:adjustRightInd w:val="0"/>
        <w:ind w:right="50"/>
      </w:pPr>
      <w:r w:rsidRPr="007C6BDD">
        <w:lastRenderedPageBreak/>
        <w:t>Ожидаемый результат: В условии задачи наблюдается нарушение административного законодательства. Это следует из пункта 2 статьи 19.17 КоАП РФ. Залог паспорта, установленный правилами ООО «Пингвин» является не правомерны</w:t>
      </w:r>
      <w:r>
        <w:t xml:space="preserve">м. </w:t>
      </w:r>
      <w:r w:rsidRPr="007C6BDD">
        <w:rPr>
          <w:bCs/>
          <w:shd w:val="clear" w:color="auto" w:fill="FFFFFF"/>
        </w:rPr>
        <w:t>Согласно «Положению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паспорте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гражданина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Российской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Федерации»</w:t>
      </w:r>
      <w:r w:rsidRPr="007C6BDD">
        <w:rPr>
          <w:shd w:val="clear" w:color="auto" w:fill="FFFFFF"/>
        </w:rPr>
        <w:t>, запрещается изъятие у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гражданина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Российской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Федерации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паспорта</w:t>
      </w:r>
      <w:r w:rsidRPr="007C6BDD">
        <w:rPr>
          <w:shd w:val="clear" w:color="auto" w:fill="FFFFFF"/>
        </w:rPr>
        <w:t>, кроме случаев, установленных законодательством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Российской</w:t>
      </w:r>
      <w:r>
        <w:rPr>
          <w:shd w:val="clear" w:color="auto" w:fill="FFFFFF"/>
        </w:rPr>
        <w:t xml:space="preserve"> </w:t>
      </w:r>
      <w:r w:rsidRPr="007C6BDD">
        <w:rPr>
          <w:bCs/>
          <w:shd w:val="clear" w:color="auto" w:fill="FFFFFF"/>
        </w:rPr>
        <w:t>Федерации.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3D4C07">
        <w:t xml:space="preserve">Критерии оценивания: </w:t>
      </w:r>
      <w:r>
        <w:t xml:space="preserve">наличие в ответе ссылки на </w:t>
      </w:r>
      <w:r w:rsidRPr="007C6BDD">
        <w:t>КоАП РФ</w:t>
      </w:r>
      <w:r>
        <w:t xml:space="preserve">; содержательных единиц «законодательство». </w:t>
      </w:r>
    </w:p>
    <w:p w:rsidR="007B5785" w:rsidRPr="00885C9F" w:rsidRDefault="007B5785" w:rsidP="007B5785">
      <w:pPr>
        <w:autoSpaceDE w:val="0"/>
        <w:autoSpaceDN w:val="0"/>
        <w:adjustRightInd w:val="0"/>
        <w:ind w:right="50"/>
      </w:pPr>
      <w:r>
        <w:t>Компетенции (индикаторы): УК-10 (УК-10.1, 10.2), ОПК-5 (ОПК-5.1, 5.2)</w:t>
      </w:r>
    </w:p>
    <w:p w:rsidR="007B5785" w:rsidRPr="00885C9F" w:rsidRDefault="007B5785" w:rsidP="007B5785">
      <w:pPr>
        <w:pStyle w:val="c5"/>
        <w:shd w:val="clear" w:color="auto" w:fill="FFFFFF"/>
        <w:spacing w:before="0" w:beforeAutospacing="0" w:after="0" w:afterAutospacing="0"/>
        <w:ind w:right="50" w:firstLine="850"/>
        <w:jc w:val="both"/>
        <w:rPr>
          <w:color w:val="000000"/>
          <w:sz w:val="28"/>
          <w:szCs w:val="28"/>
        </w:rPr>
      </w:pPr>
    </w:p>
    <w:p w:rsidR="007B5785" w:rsidRPr="00657F28" w:rsidRDefault="007B5785" w:rsidP="007B5785">
      <w:pPr>
        <w:autoSpaceDE w:val="0"/>
        <w:autoSpaceDN w:val="0"/>
        <w:adjustRightInd w:val="0"/>
        <w:ind w:right="50"/>
        <w:rPr>
          <w:i/>
        </w:rPr>
      </w:pPr>
      <w:r w:rsidRPr="00A72E61">
        <w:t>3. Директор</w:t>
      </w:r>
      <w:r w:rsidRPr="00657F28">
        <w:t xml:space="preserve"> </w:t>
      </w:r>
      <w:r>
        <w:t>ООО</w:t>
      </w:r>
      <w:r w:rsidRPr="00657F28">
        <w:t xml:space="preserve"> «Маршал» издал правила внутреннего трудового распорядка без предварительного согласия с профсоюзным комитетом. Профсоюзный комитет обратился с заявлением об отмене принятого локального нормативно правового акта в инспекцию труда.</w:t>
      </w:r>
    </w:p>
    <w:p w:rsidR="007B5785" w:rsidRPr="00657F28" w:rsidRDefault="007B5785" w:rsidP="007B5785">
      <w:pPr>
        <w:pStyle w:val="c5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657F28">
        <w:rPr>
          <w:color w:val="000000"/>
          <w:sz w:val="28"/>
          <w:szCs w:val="28"/>
        </w:rPr>
        <w:t>Сформулируйте решение инспекции труда.</w:t>
      </w:r>
    </w:p>
    <w:p w:rsidR="007B5785" w:rsidRPr="00657F28" w:rsidRDefault="007B5785" w:rsidP="007B5785">
      <w:pPr>
        <w:tabs>
          <w:tab w:val="left" w:pos="993"/>
        </w:tabs>
        <w:autoSpaceDE w:val="0"/>
        <w:autoSpaceDN w:val="0"/>
        <w:adjustRightInd w:val="0"/>
        <w:ind w:right="50"/>
      </w:pPr>
      <w:r w:rsidRPr="00657F28">
        <w:t>Время выполнения – 15 мин.</w:t>
      </w:r>
    </w:p>
    <w:p w:rsidR="007B5785" w:rsidRDefault="007B5785" w:rsidP="007B5785">
      <w:pPr>
        <w:autoSpaceDE w:val="0"/>
        <w:autoSpaceDN w:val="0"/>
        <w:adjustRightInd w:val="0"/>
        <w:ind w:right="50"/>
        <w:rPr>
          <w:color w:val="333333"/>
          <w:shd w:val="clear" w:color="auto" w:fill="FFFFFF"/>
        </w:rPr>
      </w:pPr>
      <w:r w:rsidRPr="00657F28">
        <w:t xml:space="preserve">Ожидаемый результат: </w:t>
      </w:r>
      <w:r>
        <w:t>Инспекция труда направит п</w:t>
      </w:r>
      <w:r w:rsidRPr="00657F28">
        <w:t>редписание об устранении действующего трудового законодательства</w:t>
      </w:r>
      <w:r>
        <w:t>, в частности,</w:t>
      </w:r>
      <w:r w:rsidRPr="00657F28">
        <w:t xml:space="preserve"> согласовать </w:t>
      </w:r>
      <w:r>
        <w:t>Пр</w:t>
      </w:r>
      <w:r w:rsidRPr="00657F28">
        <w:t xml:space="preserve">авила внутреннего трудового распорядка с профсоюзным комитетом </w:t>
      </w:r>
      <w:r>
        <w:t xml:space="preserve">ООО </w:t>
      </w:r>
      <w:r w:rsidRPr="00657F28">
        <w:t>«Маршал»</w:t>
      </w:r>
      <w:r w:rsidRPr="00657F28">
        <w:rPr>
          <w:color w:val="333333"/>
          <w:shd w:val="clear" w:color="auto" w:fill="FFFFFF"/>
        </w:rPr>
        <w:t xml:space="preserve">. 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3D4C07">
        <w:t xml:space="preserve">Критерии оценивания: </w:t>
      </w:r>
      <w:r>
        <w:t>наличие в ответе содержательных единиц «трудовое законодательство», «согласовать», «согласование», «предписание», «</w:t>
      </w:r>
      <w:r w:rsidRPr="006044A8">
        <w:t>Правила внутреннего трудового распорядка</w:t>
      </w:r>
      <w:r>
        <w:t>».</w:t>
      </w:r>
    </w:p>
    <w:p w:rsidR="007B5785" w:rsidRPr="00657F28" w:rsidRDefault="007B5785" w:rsidP="007B5785">
      <w:pPr>
        <w:autoSpaceDE w:val="0"/>
        <w:autoSpaceDN w:val="0"/>
        <w:adjustRightInd w:val="0"/>
        <w:ind w:right="50"/>
      </w:pPr>
      <w:r w:rsidRPr="00657F28">
        <w:t xml:space="preserve">Компетенции (индикаторы): </w:t>
      </w:r>
      <w:r>
        <w:t>УК-10 (УК-10.1, 10.2), ОПК-5 (ОПК-5.1, 5.2)</w:t>
      </w:r>
    </w:p>
    <w:p w:rsidR="007B5785" w:rsidRDefault="007B5785" w:rsidP="007B5785">
      <w:pPr>
        <w:autoSpaceDE w:val="0"/>
        <w:autoSpaceDN w:val="0"/>
        <w:adjustRightInd w:val="0"/>
        <w:ind w:right="50"/>
      </w:pPr>
    </w:p>
    <w:p w:rsidR="007B5785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>
        <w:t>4.</w:t>
      </w:r>
      <w:r w:rsidRPr="00F1361F">
        <w:rPr>
          <w:i/>
        </w:rPr>
        <w:t xml:space="preserve"> </w:t>
      </w:r>
      <w:r w:rsidRPr="0082028B">
        <w:rPr>
          <w:shd w:val="clear" w:color="auto" w:fill="FFFFFF"/>
        </w:rPr>
        <w:t>По приговору суда С. В. Зайцев осужден по ст. 291 УК РФ. Он</w:t>
      </w:r>
      <w:r>
        <w:rPr>
          <w:shd w:val="clear" w:color="auto" w:fill="FFFFFF"/>
        </w:rPr>
        <w:t xml:space="preserve"> </w:t>
      </w:r>
      <w:r w:rsidRPr="0082028B">
        <w:rPr>
          <w:shd w:val="clear" w:color="auto" w:fill="FFFFFF"/>
        </w:rPr>
        <w:t>признан виновным в том, что дал взятку в сумме 25 тыс. р. оперуполномоченному уголовного розыска за содействие в освобождении от уголовной</w:t>
      </w:r>
      <w:r>
        <w:rPr>
          <w:shd w:val="clear" w:color="auto" w:fill="FFFFFF"/>
        </w:rPr>
        <w:t xml:space="preserve"> </w:t>
      </w:r>
      <w:r w:rsidRPr="0082028B">
        <w:rPr>
          <w:shd w:val="clear" w:color="auto" w:fill="FFFFFF"/>
        </w:rPr>
        <w:t xml:space="preserve">ответственности. </w:t>
      </w:r>
      <w:r>
        <w:rPr>
          <w:shd w:val="clear" w:color="auto" w:fill="FFFFFF"/>
        </w:rPr>
        <w:t>Определите все элементы состава этого преступления, что является объектом, кто выступает субъектом, в чем проявлены объективная и субъективная стороны.</w:t>
      </w:r>
    </w:p>
    <w:p w:rsidR="007B5785" w:rsidRPr="00836093" w:rsidRDefault="007B5785" w:rsidP="007B5785">
      <w:pPr>
        <w:autoSpaceDE w:val="0"/>
        <w:autoSpaceDN w:val="0"/>
        <w:adjustRightInd w:val="0"/>
        <w:ind w:right="50"/>
      </w:pPr>
      <w:r w:rsidRPr="00836093">
        <w:t>Время выполнения – 15 мин.</w:t>
      </w:r>
    </w:p>
    <w:p w:rsidR="007B5785" w:rsidRDefault="007B5785" w:rsidP="007B5785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836093">
        <w:rPr>
          <w:color w:val="000000"/>
          <w:sz w:val="28"/>
          <w:szCs w:val="28"/>
        </w:rPr>
        <w:t>Ожидаемый результат: Объект</w:t>
      </w:r>
      <w:r>
        <w:rPr>
          <w:color w:val="000000"/>
          <w:sz w:val="28"/>
          <w:szCs w:val="28"/>
        </w:rPr>
        <w:t xml:space="preserve"> – </w:t>
      </w:r>
      <w:r w:rsidRPr="0082028B">
        <w:rPr>
          <w:color w:val="000000"/>
          <w:sz w:val="28"/>
          <w:szCs w:val="28"/>
        </w:rPr>
        <w:t>нормальное функционирование органов государственной власти, государственной службы и органов местного самоуправления</w:t>
      </w:r>
      <w:r>
        <w:rPr>
          <w:color w:val="000000"/>
          <w:sz w:val="28"/>
          <w:szCs w:val="28"/>
        </w:rPr>
        <w:t>, субъект – вменяемое физическое лицо, достигшее возраста 16 лет, объективная сторона – д</w:t>
      </w:r>
      <w:r w:rsidRPr="0082028B">
        <w:rPr>
          <w:color w:val="000000"/>
          <w:sz w:val="28"/>
          <w:szCs w:val="28"/>
        </w:rPr>
        <w:t>ача взятки должностному лицу</w:t>
      </w:r>
      <w:r>
        <w:rPr>
          <w:color w:val="000000"/>
          <w:sz w:val="28"/>
          <w:szCs w:val="28"/>
        </w:rPr>
        <w:t>, субъективная сторона – прямой умысел.</w:t>
      </w:r>
    </w:p>
    <w:p w:rsidR="007B5785" w:rsidRDefault="007B5785" w:rsidP="007B5785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FD74AD">
        <w:rPr>
          <w:color w:val="000000"/>
          <w:sz w:val="28"/>
          <w:szCs w:val="28"/>
        </w:rPr>
        <w:t>Критерии оценивания: наличие в ответе содержательных единиц</w:t>
      </w:r>
      <w:r>
        <w:rPr>
          <w:color w:val="000000"/>
          <w:sz w:val="28"/>
          <w:szCs w:val="28"/>
        </w:rPr>
        <w:t xml:space="preserve"> «объект», «субъект», «объективная сторона», «субъективная сторона», «орган государственной власти», «должностное лицо», «умысел». </w:t>
      </w:r>
    </w:p>
    <w:p w:rsidR="007B5785" w:rsidRPr="004C1516" w:rsidRDefault="007B5785" w:rsidP="007B5785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sz w:val="28"/>
          <w:szCs w:val="28"/>
        </w:rPr>
      </w:pPr>
      <w:r w:rsidRPr="004C1516">
        <w:rPr>
          <w:sz w:val="28"/>
          <w:szCs w:val="28"/>
        </w:rPr>
        <w:t xml:space="preserve">Компетенции (индикаторы) </w:t>
      </w:r>
      <w:r w:rsidRPr="00503F58">
        <w:rPr>
          <w:sz w:val="28"/>
          <w:szCs w:val="28"/>
        </w:rPr>
        <w:t>УК-10 (УК-10.1, 10.2), ОПК-5 (ОПК-5.1, 5.2)</w:t>
      </w:r>
    </w:p>
    <w:p w:rsidR="007B5785" w:rsidRPr="004C1516" w:rsidRDefault="007B5785" w:rsidP="007B5785">
      <w:pPr>
        <w:autoSpaceDE w:val="0"/>
        <w:autoSpaceDN w:val="0"/>
        <w:adjustRightInd w:val="0"/>
        <w:ind w:right="50"/>
      </w:pPr>
    </w:p>
    <w:p w:rsidR="007B5785" w:rsidRPr="003C018B" w:rsidRDefault="007B5785" w:rsidP="007B5785">
      <w:pPr>
        <w:autoSpaceDE w:val="0"/>
        <w:autoSpaceDN w:val="0"/>
        <w:adjustRightInd w:val="0"/>
        <w:ind w:right="50"/>
        <w:rPr>
          <w:rStyle w:val="a4"/>
          <w:b w:val="0"/>
          <w:shd w:val="clear" w:color="auto" w:fill="FFFFFF"/>
        </w:rPr>
      </w:pPr>
      <w:r w:rsidRPr="003C018B">
        <w:lastRenderedPageBreak/>
        <w:t>5.</w:t>
      </w:r>
      <w:r w:rsidRPr="003C018B">
        <w:rPr>
          <w:b/>
        </w:rPr>
        <w:t xml:space="preserve"> </w:t>
      </w:r>
      <w:r w:rsidRPr="003C018B">
        <w:rPr>
          <w:rStyle w:val="a4"/>
          <w:b w:val="0"/>
          <w:shd w:val="clear" w:color="auto" w:fill="FFFFFF"/>
        </w:rPr>
        <w:t xml:space="preserve">Какие виды наказаний предусмотрены за совершение </w:t>
      </w:r>
      <w:bookmarkStart w:id="3" w:name="_Hlk191467497"/>
      <w:r w:rsidRPr="003C018B">
        <w:rPr>
          <w:rStyle w:val="a4"/>
          <w:b w:val="0"/>
          <w:shd w:val="clear" w:color="auto" w:fill="FFFFFF"/>
        </w:rPr>
        <w:t>преступления, предусмотренного ст. 207 УК РФ «Заведомо ложное сообщение об акте терроризма».</w:t>
      </w:r>
    </w:p>
    <w:bookmarkEnd w:id="3"/>
    <w:p w:rsidR="007B5785" w:rsidRPr="00836093" w:rsidRDefault="007B5785" w:rsidP="007B5785">
      <w:pPr>
        <w:autoSpaceDE w:val="0"/>
        <w:autoSpaceDN w:val="0"/>
        <w:adjustRightInd w:val="0"/>
        <w:ind w:right="50"/>
      </w:pPr>
      <w:r w:rsidRPr="00836093">
        <w:t>Время выполнения – 5 мин.</w:t>
      </w:r>
    </w:p>
    <w:p w:rsidR="007B5785" w:rsidRPr="00BA7F3E" w:rsidRDefault="007B5785" w:rsidP="007B5785">
      <w:pPr>
        <w:autoSpaceDE w:val="0"/>
        <w:autoSpaceDN w:val="0"/>
        <w:adjustRightInd w:val="0"/>
        <w:ind w:right="50"/>
      </w:pPr>
      <w:r w:rsidRPr="00836093">
        <w:t xml:space="preserve">Ожидаемый результат: </w:t>
      </w:r>
      <w:bookmarkStart w:id="4" w:name="_GoBack"/>
      <w:proofErr w:type="gramStart"/>
      <w:r w:rsidRPr="003C018B">
        <w:t>В</w:t>
      </w:r>
      <w:bookmarkEnd w:id="4"/>
      <w:proofErr w:type="gramEnd"/>
      <w:r w:rsidRPr="003C018B">
        <w:rPr>
          <w:rStyle w:val="a4"/>
          <w:b w:val="0"/>
          <w:shd w:val="clear" w:color="auto" w:fill="FFFFFF"/>
        </w:rPr>
        <w:t xml:space="preserve"> зависимости от тяжести последствий: </w:t>
      </w:r>
      <w:r w:rsidRPr="00836093">
        <w:rPr>
          <w:shd w:val="clear" w:color="auto" w:fill="FFFFFF"/>
        </w:rPr>
        <w:t>штраф, ограничение свободы, принудительные работы, лишение свободы.</w:t>
      </w:r>
    </w:p>
    <w:p w:rsidR="007B5785" w:rsidRDefault="007B5785" w:rsidP="007B5785">
      <w:pPr>
        <w:autoSpaceDE w:val="0"/>
        <w:autoSpaceDN w:val="0"/>
        <w:adjustRightInd w:val="0"/>
        <w:ind w:right="50"/>
      </w:pPr>
      <w:r w:rsidRPr="00FD74AD">
        <w:t>Критерии оценивания: наличие в ответе содержательных единиц</w:t>
      </w:r>
      <w:r>
        <w:t xml:space="preserve"> «</w:t>
      </w:r>
      <w:r w:rsidRPr="00FD74AD">
        <w:t>штраф</w:t>
      </w:r>
      <w:r>
        <w:t>», «</w:t>
      </w:r>
      <w:r w:rsidRPr="00FD74AD">
        <w:t>ограничение свободы</w:t>
      </w:r>
      <w:r>
        <w:t>», «</w:t>
      </w:r>
      <w:r w:rsidRPr="00FD74AD">
        <w:t>принудительные работы</w:t>
      </w:r>
      <w:r>
        <w:t>», «</w:t>
      </w:r>
      <w:r w:rsidRPr="00FD74AD">
        <w:t>лишение свободы</w:t>
      </w:r>
      <w:r>
        <w:t>»</w:t>
      </w:r>
    </w:p>
    <w:p w:rsidR="007B5785" w:rsidRPr="004C1516" w:rsidRDefault="007B5785" w:rsidP="007B5785">
      <w:pPr>
        <w:autoSpaceDE w:val="0"/>
        <w:autoSpaceDN w:val="0"/>
        <w:adjustRightInd w:val="0"/>
        <w:ind w:right="50"/>
      </w:pPr>
      <w:r w:rsidRPr="004C1516">
        <w:t xml:space="preserve">Компетенции (индикаторы) </w:t>
      </w:r>
      <w:r>
        <w:t>УК-10 (УК-10.1, 10.2), ОПК-5 (ОПК-5.1, 5.2)</w:t>
      </w:r>
    </w:p>
    <w:p w:rsidR="007B5785" w:rsidRPr="000E26E6" w:rsidRDefault="007B5785" w:rsidP="007B5785">
      <w:pPr>
        <w:autoSpaceDE w:val="0"/>
        <w:autoSpaceDN w:val="0"/>
        <w:adjustRightInd w:val="0"/>
        <w:ind w:right="50"/>
        <w:rPr>
          <w:shd w:val="clear" w:color="auto" w:fill="FFFFFF"/>
        </w:rPr>
      </w:pPr>
      <w:r>
        <w:t>6</w:t>
      </w:r>
      <w:r w:rsidRPr="00A72E61">
        <w:t>.</w:t>
      </w:r>
      <w:r>
        <w:t xml:space="preserve"> </w:t>
      </w:r>
      <w:r w:rsidRPr="00A72E61">
        <w:rPr>
          <w:shd w:val="clear" w:color="auto" w:fill="FFFFFF"/>
        </w:rPr>
        <w:t>Студент</w:t>
      </w:r>
      <w:r>
        <w:rPr>
          <w:shd w:val="clear" w:color="auto" w:fill="FFFFFF"/>
        </w:rPr>
        <w:t xml:space="preserve"> 2 курса института сделал </w:t>
      </w:r>
      <w:proofErr w:type="spellStart"/>
      <w:r>
        <w:rPr>
          <w:shd w:val="clear" w:color="auto" w:fill="FFFFFF"/>
        </w:rPr>
        <w:t>репост</w:t>
      </w:r>
      <w:proofErr w:type="spellEnd"/>
      <w:r>
        <w:rPr>
          <w:shd w:val="clear" w:color="auto" w:fill="FFFFFF"/>
        </w:rPr>
        <w:t xml:space="preserve"> из социальной сети известного в России </w:t>
      </w:r>
      <w:proofErr w:type="spellStart"/>
      <w:r>
        <w:rPr>
          <w:shd w:val="clear" w:color="auto" w:fill="FFFFFF"/>
        </w:rPr>
        <w:t>блогера</w:t>
      </w:r>
      <w:proofErr w:type="spellEnd"/>
      <w:r>
        <w:rPr>
          <w:shd w:val="clear" w:color="auto" w:fill="FFFFFF"/>
        </w:rPr>
        <w:t xml:space="preserve"> материала, содержащее вызывающее попирание прав других «неславянских» народов. Существует ли ответственность за данное деяние, если оно совершено без преступного умысла? </w:t>
      </w:r>
    </w:p>
    <w:p w:rsidR="007B5785" w:rsidRPr="000E26E6" w:rsidRDefault="007B5785" w:rsidP="007B5785">
      <w:pPr>
        <w:autoSpaceDE w:val="0"/>
        <w:autoSpaceDN w:val="0"/>
        <w:adjustRightInd w:val="0"/>
        <w:ind w:right="50"/>
      </w:pPr>
      <w:r w:rsidRPr="000E26E6">
        <w:t>Время выполнения – 15 мин.</w:t>
      </w:r>
    </w:p>
    <w:p w:rsidR="007B5785" w:rsidRDefault="007B5785" w:rsidP="007B5785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0E26E6">
        <w:rPr>
          <w:color w:val="000000"/>
          <w:sz w:val="28"/>
          <w:szCs w:val="28"/>
        </w:rPr>
        <w:t xml:space="preserve">Ожидаемый результат: </w:t>
      </w:r>
      <w:r w:rsidRPr="00B83199">
        <w:rPr>
          <w:color w:val="000000"/>
          <w:sz w:val="28"/>
          <w:szCs w:val="28"/>
        </w:rPr>
        <w:t>Ответственность за виртуальное деяние полностью приравнивается к реальному</w:t>
      </w:r>
      <w:r w:rsidRPr="000E26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данном случае речь идёт о «</w:t>
      </w:r>
      <w:r w:rsidRPr="00905247">
        <w:rPr>
          <w:color w:val="000000"/>
          <w:sz w:val="28"/>
          <w:szCs w:val="28"/>
        </w:rPr>
        <w:t>Возбуждени</w:t>
      </w:r>
      <w:r>
        <w:rPr>
          <w:color w:val="000000"/>
          <w:sz w:val="28"/>
          <w:szCs w:val="28"/>
        </w:rPr>
        <w:t>и</w:t>
      </w:r>
      <w:r w:rsidRPr="00905247">
        <w:rPr>
          <w:color w:val="000000"/>
          <w:sz w:val="28"/>
          <w:szCs w:val="28"/>
        </w:rPr>
        <w:t xml:space="preserve"> ненависти либо вражды, а равно унижени</w:t>
      </w:r>
      <w:r>
        <w:rPr>
          <w:color w:val="000000"/>
          <w:sz w:val="28"/>
          <w:szCs w:val="28"/>
        </w:rPr>
        <w:t>и</w:t>
      </w:r>
      <w:r w:rsidRPr="00905247">
        <w:rPr>
          <w:color w:val="000000"/>
          <w:sz w:val="28"/>
          <w:szCs w:val="28"/>
        </w:rPr>
        <w:t xml:space="preserve"> человеческого достоинства</w:t>
      </w:r>
      <w:r>
        <w:rPr>
          <w:color w:val="000000"/>
          <w:sz w:val="28"/>
          <w:szCs w:val="28"/>
        </w:rPr>
        <w:t>» или экстремизме. За его первичное совершение применяется административная ответственность, за повторное – уголовная.</w:t>
      </w:r>
    </w:p>
    <w:p w:rsidR="007B5785" w:rsidRPr="005104E8" w:rsidRDefault="007B5785" w:rsidP="007B5785">
      <w:pPr>
        <w:pStyle w:val="futurismarkdown-paragraph"/>
        <w:shd w:val="clear" w:color="auto" w:fill="FFFFFF"/>
        <w:spacing w:before="0" w:beforeAutospacing="0" w:after="0" w:afterAutospacing="0"/>
        <w:ind w:right="50"/>
        <w:jc w:val="both"/>
        <w:rPr>
          <w:color w:val="000000"/>
          <w:sz w:val="28"/>
          <w:szCs w:val="28"/>
        </w:rPr>
      </w:pPr>
      <w:r w:rsidRPr="003D4C07">
        <w:rPr>
          <w:sz w:val="28"/>
          <w:szCs w:val="28"/>
        </w:rPr>
        <w:t xml:space="preserve">Критерии оценивания: </w:t>
      </w:r>
      <w:r w:rsidRPr="00905247">
        <w:rPr>
          <w:color w:val="000000"/>
          <w:sz w:val="28"/>
          <w:szCs w:val="28"/>
        </w:rPr>
        <w:t>наличие в ответе содержательных единиц</w:t>
      </w:r>
      <w:r>
        <w:rPr>
          <w:color w:val="000000"/>
          <w:sz w:val="28"/>
          <w:szCs w:val="28"/>
        </w:rPr>
        <w:t xml:space="preserve"> «экстремизм», «административная ответственность», «уголовная ответственность».</w:t>
      </w:r>
    </w:p>
    <w:p w:rsidR="007B5785" w:rsidRPr="009140B9" w:rsidRDefault="007B5785" w:rsidP="007B5785">
      <w:pPr>
        <w:autoSpaceDE w:val="0"/>
        <w:autoSpaceDN w:val="0"/>
        <w:adjustRightInd w:val="0"/>
        <w:ind w:right="50"/>
      </w:pPr>
      <w:r w:rsidRPr="009140B9">
        <w:t xml:space="preserve">Компетенции (индикаторы) </w:t>
      </w:r>
      <w:r>
        <w:t>УК-10 (УК-10.1, 10.2), ОПК-5 (ОПК-5.1, 5.2)</w:t>
      </w:r>
    </w:p>
    <w:p w:rsidR="007B5785" w:rsidRPr="004C1516" w:rsidRDefault="007B5785" w:rsidP="007B5785">
      <w:pPr>
        <w:autoSpaceDE w:val="0"/>
        <w:autoSpaceDN w:val="0"/>
        <w:adjustRightInd w:val="0"/>
        <w:ind w:right="50"/>
        <w:rPr>
          <w:rStyle w:val="a4"/>
          <w:b w:val="0"/>
          <w:bdr w:val="single" w:sz="2" w:space="0" w:color="E5E7EB" w:frame="1"/>
        </w:rPr>
      </w:pPr>
    </w:p>
    <w:p w:rsidR="00B66804" w:rsidRDefault="00B66804"/>
    <w:sectPr w:rsidR="00B66804" w:rsidSect="00B6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85"/>
    <w:rsid w:val="00166A0E"/>
    <w:rsid w:val="003C018B"/>
    <w:rsid w:val="007808E4"/>
    <w:rsid w:val="007B5785"/>
    <w:rsid w:val="008742D8"/>
    <w:rsid w:val="008E3255"/>
    <w:rsid w:val="00B66804"/>
    <w:rsid w:val="00D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F082"/>
  <w15:docId w15:val="{BFECE232-8DBE-4F55-AA7B-56654F21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8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85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uiPriority w:val="22"/>
    <w:qFormat/>
    <w:rsid w:val="007B5785"/>
    <w:rPr>
      <w:b/>
      <w:bCs/>
    </w:rPr>
  </w:style>
  <w:style w:type="paragraph" w:customStyle="1" w:styleId="c5">
    <w:name w:val="c5"/>
    <w:basedOn w:val="a"/>
    <w:rsid w:val="007B5785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futurismarkdown-paragraph">
    <w:name w:val="futurismarkdown-paragraph"/>
    <w:basedOn w:val="a"/>
    <w:rsid w:val="007B5785"/>
    <w:pPr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CB14-0546-4115-9DB4-A47F1591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3</cp:revision>
  <cp:lastPrinted>2025-09-28T13:29:00Z</cp:lastPrinted>
  <dcterms:created xsi:type="dcterms:W3CDTF">2025-05-06T09:37:00Z</dcterms:created>
  <dcterms:modified xsi:type="dcterms:W3CDTF">2025-09-28T13:29:00Z</dcterms:modified>
</cp:coreProperties>
</file>